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3B5A0" w14:textId="77777777" w:rsidR="0089081A" w:rsidRPr="00181AD4" w:rsidRDefault="002E44A5" w:rsidP="002E44A5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81AD4">
        <w:rPr>
          <w:rFonts w:ascii="Times New Roman" w:hAnsi="Times New Roman" w:cs="Times New Roman"/>
        </w:rPr>
        <w:t>PATVIRTINTA</w:t>
      </w:r>
    </w:p>
    <w:p w14:paraId="618B91D1" w14:textId="77777777" w:rsidR="002E44A5" w:rsidRPr="00181AD4" w:rsidRDefault="002E44A5" w:rsidP="002E44A5">
      <w:pPr>
        <w:pStyle w:val="NoSpacing"/>
        <w:rPr>
          <w:rFonts w:ascii="Times New Roman" w:hAnsi="Times New Roman" w:cs="Times New Roman"/>
        </w:rPr>
      </w:pPr>
      <w:r w:rsidRPr="00181AD4">
        <w:rPr>
          <w:rFonts w:ascii="Times New Roman" w:hAnsi="Times New Roman" w:cs="Times New Roman"/>
        </w:rPr>
        <w:tab/>
      </w:r>
      <w:r w:rsidRPr="00181AD4">
        <w:rPr>
          <w:rFonts w:ascii="Times New Roman" w:hAnsi="Times New Roman" w:cs="Times New Roman"/>
        </w:rPr>
        <w:tab/>
      </w:r>
      <w:r w:rsidRPr="00181AD4">
        <w:rPr>
          <w:rFonts w:ascii="Times New Roman" w:hAnsi="Times New Roman" w:cs="Times New Roman"/>
        </w:rPr>
        <w:tab/>
      </w:r>
      <w:r w:rsidRPr="00181AD4">
        <w:rPr>
          <w:rFonts w:ascii="Times New Roman" w:hAnsi="Times New Roman" w:cs="Times New Roman"/>
        </w:rPr>
        <w:tab/>
        <w:t xml:space="preserve">Alytaus r. Butrimonių gimnazijos  </w:t>
      </w:r>
    </w:p>
    <w:p w14:paraId="4265DED6" w14:textId="73EB14BA" w:rsidR="002E44A5" w:rsidRPr="00181AD4" w:rsidRDefault="002E44A5" w:rsidP="002E44A5">
      <w:pPr>
        <w:pStyle w:val="NoSpacing"/>
        <w:rPr>
          <w:rFonts w:ascii="Times New Roman" w:hAnsi="Times New Roman" w:cs="Times New Roman"/>
        </w:rPr>
      </w:pPr>
      <w:r w:rsidRPr="00181AD4">
        <w:rPr>
          <w:rFonts w:ascii="Times New Roman" w:hAnsi="Times New Roman" w:cs="Times New Roman"/>
        </w:rPr>
        <w:tab/>
      </w:r>
      <w:r w:rsidRPr="00181AD4">
        <w:rPr>
          <w:rFonts w:ascii="Times New Roman" w:hAnsi="Times New Roman" w:cs="Times New Roman"/>
        </w:rPr>
        <w:tab/>
      </w:r>
      <w:r w:rsidRPr="00181AD4">
        <w:rPr>
          <w:rFonts w:ascii="Times New Roman" w:hAnsi="Times New Roman" w:cs="Times New Roman"/>
        </w:rPr>
        <w:tab/>
      </w:r>
      <w:r w:rsidRPr="00181AD4">
        <w:rPr>
          <w:rFonts w:ascii="Times New Roman" w:hAnsi="Times New Roman" w:cs="Times New Roman"/>
        </w:rPr>
        <w:tab/>
        <w:t>direktoriaus 20</w:t>
      </w:r>
      <w:r w:rsidR="00EA7986" w:rsidRPr="00181AD4">
        <w:rPr>
          <w:rFonts w:ascii="Times New Roman" w:hAnsi="Times New Roman" w:cs="Times New Roman"/>
        </w:rPr>
        <w:t>20</w:t>
      </w:r>
      <w:r w:rsidRPr="00181AD4">
        <w:rPr>
          <w:rFonts w:ascii="Times New Roman" w:hAnsi="Times New Roman" w:cs="Times New Roman"/>
        </w:rPr>
        <w:t xml:space="preserve"> m. sausio </w:t>
      </w:r>
      <w:r w:rsidR="00F244F2" w:rsidRPr="00181AD4">
        <w:rPr>
          <w:rFonts w:ascii="Times New Roman" w:hAnsi="Times New Roman" w:cs="Times New Roman"/>
        </w:rPr>
        <w:t xml:space="preserve"> </w:t>
      </w:r>
      <w:r w:rsidRPr="00181AD4">
        <w:rPr>
          <w:rFonts w:ascii="Times New Roman" w:hAnsi="Times New Roman" w:cs="Times New Roman"/>
        </w:rPr>
        <w:t xml:space="preserve">mėn.  </w:t>
      </w:r>
      <w:r w:rsidR="00F244F2" w:rsidRPr="00181AD4">
        <w:rPr>
          <w:rFonts w:ascii="Times New Roman" w:hAnsi="Times New Roman" w:cs="Times New Roman"/>
        </w:rPr>
        <w:t xml:space="preserve"> </w:t>
      </w:r>
      <w:r w:rsidRPr="00181AD4">
        <w:rPr>
          <w:rFonts w:ascii="Times New Roman" w:hAnsi="Times New Roman" w:cs="Times New Roman"/>
        </w:rPr>
        <w:t>d.</w:t>
      </w:r>
    </w:p>
    <w:p w14:paraId="59227E66" w14:textId="65B4183D" w:rsidR="002E44A5" w:rsidRPr="00181AD4" w:rsidRDefault="00E43FCE" w:rsidP="002E44A5">
      <w:pPr>
        <w:pStyle w:val="NoSpacing"/>
        <w:rPr>
          <w:rFonts w:ascii="Times New Roman" w:hAnsi="Times New Roman" w:cs="Times New Roman"/>
        </w:rPr>
      </w:pPr>
      <w:r w:rsidRPr="00181AD4">
        <w:rPr>
          <w:rFonts w:ascii="Times New Roman" w:hAnsi="Times New Roman" w:cs="Times New Roman"/>
        </w:rPr>
        <w:tab/>
      </w:r>
      <w:r w:rsidRPr="00181AD4">
        <w:rPr>
          <w:rFonts w:ascii="Times New Roman" w:hAnsi="Times New Roman" w:cs="Times New Roman"/>
        </w:rPr>
        <w:tab/>
      </w:r>
      <w:r w:rsidRPr="00181AD4">
        <w:rPr>
          <w:rFonts w:ascii="Times New Roman" w:hAnsi="Times New Roman" w:cs="Times New Roman"/>
        </w:rPr>
        <w:tab/>
      </w:r>
      <w:r w:rsidRPr="00181AD4">
        <w:rPr>
          <w:rFonts w:ascii="Times New Roman" w:hAnsi="Times New Roman" w:cs="Times New Roman"/>
        </w:rPr>
        <w:tab/>
      </w:r>
      <w:r w:rsidR="00F244F2" w:rsidRPr="00181AD4">
        <w:rPr>
          <w:rFonts w:ascii="Times New Roman" w:hAnsi="Times New Roman" w:cs="Times New Roman"/>
        </w:rPr>
        <w:t>įsakymu</w:t>
      </w:r>
      <w:r w:rsidR="002E44A5" w:rsidRPr="00181AD4">
        <w:rPr>
          <w:rFonts w:ascii="Times New Roman" w:hAnsi="Times New Roman" w:cs="Times New Roman"/>
        </w:rPr>
        <w:t xml:space="preserve">  Nr. </w:t>
      </w:r>
    </w:p>
    <w:p w14:paraId="1B57F3E9" w14:textId="77777777" w:rsidR="00477DC6" w:rsidRPr="00181AD4" w:rsidRDefault="00477DC6" w:rsidP="002E44A5">
      <w:pPr>
        <w:pStyle w:val="NoSpacing"/>
      </w:pPr>
    </w:p>
    <w:p w14:paraId="1834F7DB" w14:textId="77777777" w:rsidR="00A67080" w:rsidRPr="00181AD4" w:rsidRDefault="00A67080" w:rsidP="00477DC6">
      <w:pPr>
        <w:pStyle w:val="NoSpacing"/>
        <w:ind w:left="1296" w:firstLine="1296"/>
        <w:rPr>
          <w:b/>
        </w:rPr>
      </w:pPr>
    </w:p>
    <w:p w14:paraId="454566B8" w14:textId="53032B78" w:rsidR="00CA5454" w:rsidRPr="00181AD4" w:rsidRDefault="00F119CC" w:rsidP="00860AAB">
      <w:pPr>
        <w:pStyle w:val="NoSpacing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AD4">
        <w:rPr>
          <w:rFonts w:ascii="Times New Roman" w:hAnsi="Times New Roman" w:cs="Times New Roman"/>
          <w:b/>
          <w:sz w:val="24"/>
          <w:szCs w:val="24"/>
        </w:rPr>
        <w:t xml:space="preserve">LIETUVOS </w:t>
      </w:r>
      <w:r w:rsidR="00CA5454" w:rsidRPr="00181AD4">
        <w:rPr>
          <w:rFonts w:ascii="Times New Roman" w:hAnsi="Times New Roman" w:cs="Times New Roman"/>
          <w:b/>
          <w:sz w:val="24"/>
          <w:szCs w:val="24"/>
        </w:rPr>
        <w:t xml:space="preserve">PRADINIŲ KLASIŲ </w:t>
      </w:r>
      <w:r w:rsidRPr="00181AD4">
        <w:rPr>
          <w:rFonts w:ascii="Times New Roman" w:hAnsi="Times New Roman" w:cs="Times New Roman"/>
          <w:b/>
          <w:sz w:val="24"/>
          <w:szCs w:val="24"/>
        </w:rPr>
        <w:t>MOKINIŲ</w:t>
      </w:r>
      <w:r w:rsidR="00477DC6" w:rsidRPr="00181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FCE" w:rsidRPr="00181AD4">
        <w:rPr>
          <w:rFonts w:ascii="Times New Roman" w:hAnsi="Times New Roman" w:cs="Times New Roman"/>
          <w:b/>
          <w:sz w:val="24"/>
          <w:szCs w:val="24"/>
        </w:rPr>
        <w:t>KONKURSO</w:t>
      </w:r>
    </w:p>
    <w:p w14:paraId="20C0684B" w14:textId="2DC9DCFE" w:rsidR="00860AAB" w:rsidRDefault="00E43FCE" w:rsidP="00860AAB">
      <w:pPr>
        <w:pStyle w:val="NoSpacing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AD4">
        <w:rPr>
          <w:rFonts w:ascii="Times New Roman" w:hAnsi="Times New Roman" w:cs="Times New Roman"/>
          <w:b/>
          <w:sz w:val="24"/>
          <w:szCs w:val="24"/>
        </w:rPr>
        <w:t>„</w:t>
      </w:r>
      <w:r w:rsidR="0022728A" w:rsidRPr="00181AD4">
        <w:rPr>
          <w:rFonts w:ascii="Times New Roman" w:hAnsi="Times New Roman" w:cs="Times New Roman"/>
          <w:b/>
          <w:sz w:val="24"/>
          <w:szCs w:val="24"/>
        </w:rPr>
        <w:t>AŠ</w:t>
      </w:r>
      <w:r w:rsidR="002E44A5" w:rsidRPr="00181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932" w:rsidRPr="00181AD4">
        <w:rPr>
          <w:rFonts w:ascii="Times New Roman" w:hAnsi="Times New Roman" w:cs="Times New Roman"/>
          <w:b/>
          <w:sz w:val="24"/>
          <w:szCs w:val="24"/>
        </w:rPr>
        <w:t>–</w:t>
      </w:r>
      <w:r w:rsidR="00D92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932" w:rsidRPr="00181AD4">
        <w:rPr>
          <w:rFonts w:ascii="Times New Roman" w:hAnsi="Times New Roman" w:cs="Times New Roman"/>
          <w:b/>
          <w:sz w:val="24"/>
          <w:szCs w:val="24"/>
        </w:rPr>
        <w:t>LIETUVOS PILIETIS”</w:t>
      </w:r>
      <w:r w:rsidRPr="00181AD4">
        <w:rPr>
          <w:rFonts w:ascii="Times New Roman" w:hAnsi="Times New Roman" w:cs="Times New Roman"/>
          <w:b/>
          <w:sz w:val="24"/>
          <w:szCs w:val="24"/>
        </w:rPr>
        <w:t>,</w:t>
      </w:r>
      <w:r w:rsidR="00860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35D" w:rsidRPr="00181AD4">
        <w:rPr>
          <w:rFonts w:ascii="Times New Roman" w:hAnsi="Times New Roman" w:cs="Times New Roman"/>
          <w:b/>
          <w:sz w:val="24"/>
          <w:szCs w:val="24"/>
        </w:rPr>
        <w:t>SKIRTO LIETUVOS NEPRIKLAUSOMYBĖS  ATKŪRIMO 30-MEČIUI PAMINĖTI,</w:t>
      </w:r>
      <w:r w:rsidR="00860A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493FE6" w14:textId="3BA76AFE" w:rsidR="002E44A5" w:rsidRPr="00181AD4" w:rsidRDefault="00424932" w:rsidP="00860AAB">
      <w:pPr>
        <w:pStyle w:val="NoSpacing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AD4">
        <w:rPr>
          <w:rFonts w:ascii="Times New Roman" w:hAnsi="Times New Roman" w:cs="Times New Roman"/>
          <w:b/>
          <w:sz w:val="24"/>
          <w:szCs w:val="24"/>
        </w:rPr>
        <w:t>NUOSTATAI</w:t>
      </w:r>
    </w:p>
    <w:p w14:paraId="40252841" w14:textId="77777777" w:rsidR="00A54973" w:rsidRPr="00181AD4" w:rsidRDefault="00A54973" w:rsidP="00A54973">
      <w:pPr>
        <w:pStyle w:val="Default"/>
      </w:pPr>
    </w:p>
    <w:p w14:paraId="6C862D50" w14:textId="61B6C242" w:rsidR="00A54973" w:rsidRPr="00181AD4" w:rsidRDefault="005876C8" w:rsidP="00DA4688">
      <w:pPr>
        <w:pStyle w:val="Default"/>
        <w:numPr>
          <w:ilvl w:val="0"/>
          <w:numId w:val="13"/>
        </w:numPr>
        <w:jc w:val="center"/>
        <w:rPr>
          <w:b/>
        </w:rPr>
      </w:pPr>
      <w:r w:rsidRPr="00181AD4">
        <w:rPr>
          <w:b/>
        </w:rPr>
        <w:t>BENDROSIOS NUOSTATOS</w:t>
      </w:r>
    </w:p>
    <w:p w14:paraId="72853EE2" w14:textId="77777777" w:rsidR="00E71581" w:rsidRPr="00181AD4" w:rsidRDefault="00E71581" w:rsidP="00D10230">
      <w:pPr>
        <w:pStyle w:val="Default"/>
        <w:rPr>
          <w:b/>
        </w:rPr>
      </w:pPr>
    </w:p>
    <w:p w14:paraId="7FAA29D2" w14:textId="4101558E" w:rsidR="00D10230" w:rsidRPr="00181AD4" w:rsidRDefault="00D10230" w:rsidP="00860AAB">
      <w:pPr>
        <w:pStyle w:val="Default"/>
        <w:numPr>
          <w:ilvl w:val="0"/>
          <w:numId w:val="8"/>
        </w:numPr>
        <w:ind w:left="0" w:firstLine="851"/>
      </w:pPr>
      <w:r w:rsidRPr="00181AD4">
        <w:t xml:space="preserve">Lietuvos pradinių klasių mokinių konkurso „Aš Lietuvos pilietis“ (toliau </w:t>
      </w:r>
      <w:r w:rsidR="00860AAB">
        <w:t>k</w:t>
      </w:r>
      <w:r w:rsidRPr="00181AD4">
        <w:t xml:space="preserve">onkurso) nuostatai reglamentuoja </w:t>
      </w:r>
      <w:r w:rsidR="00860AAB">
        <w:t>k</w:t>
      </w:r>
      <w:r w:rsidRPr="00181AD4">
        <w:t>onkurso tikslą, uždavinius, dalyvius, organizavimo, vertinimo ir nugalėtojų apdovanojimo tvarką.</w:t>
      </w:r>
    </w:p>
    <w:p w14:paraId="7CCA68CC" w14:textId="3755AD04" w:rsidR="005876C8" w:rsidRPr="00181AD4" w:rsidRDefault="005876C8" w:rsidP="00860AAB">
      <w:pPr>
        <w:pStyle w:val="Default"/>
        <w:numPr>
          <w:ilvl w:val="0"/>
          <w:numId w:val="8"/>
        </w:numPr>
        <w:ind w:left="0" w:firstLine="851"/>
      </w:pPr>
      <w:r w:rsidRPr="00181AD4">
        <w:t>Lietuvos pradinių klasių mokinių konkurs</w:t>
      </w:r>
      <w:r w:rsidR="00181AD4">
        <w:t>as</w:t>
      </w:r>
      <w:r w:rsidRPr="00181AD4">
        <w:t xml:space="preserve"> ,,Aš – Lietuvos pilietis“ skirt</w:t>
      </w:r>
      <w:r w:rsidR="00D10230" w:rsidRPr="00181AD4">
        <w:t>as</w:t>
      </w:r>
      <w:r w:rsidRPr="00181AD4">
        <w:t xml:space="preserve"> Lietuvos </w:t>
      </w:r>
      <w:r w:rsidR="00EA7986" w:rsidRPr="00181AD4">
        <w:t xml:space="preserve">Nepriklausomybės </w:t>
      </w:r>
      <w:r w:rsidRPr="00181AD4">
        <w:t xml:space="preserve">atkūrimo </w:t>
      </w:r>
      <w:r w:rsidR="00EA7986" w:rsidRPr="00181AD4">
        <w:t>30 -</w:t>
      </w:r>
      <w:r w:rsidRPr="00181AD4">
        <w:t>mečiui paminėti</w:t>
      </w:r>
      <w:r w:rsidR="00D10230" w:rsidRPr="00181AD4">
        <w:t>.</w:t>
      </w:r>
      <w:r w:rsidRPr="00181AD4">
        <w:t xml:space="preserve"> </w:t>
      </w:r>
    </w:p>
    <w:p w14:paraId="7C234E52" w14:textId="5572E11D" w:rsidR="005876C8" w:rsidRPr="00181AD4" w:rsidRDefault="00E43FCE" w:rsidP="00860AAB">
      <w:pPr>
        <w:pStyle w:val="Default"/>
        <w:numPr>
          <w:ilvl w:val="0"/>
          <w:numId w:val="8"/>
        </w:numPr>
        <w:ind w:left="0" w:firstLine="851"/>
      </w:pPr>
      <w:r w:rsidRPr="00181AD4">
        <w:t>Konkursas</w:t>
      </w:r>
      <w:r w:rsidR="005876C8" w:rsidRPr="00181AD4">
        <w:t xml:space="preserve"> organizuojamas </w:t>
      </w:r>
      <w:r w:rsidR="005876C8" w:rsidRPr="00181AD4">
        <w:rPr>
          <w:b/>
        </w:rPr>
        <w:t>20</w:t>
      </w:r>
      <w:r w:rsidR="00EA7986" w:rsidRPr="00181AD4">
        <w:rPr>
          <w:b/>
        </w:rPr>
        <w:t>20</w:t>
      </w:r>
      <w:r w:rsidR="005876C8" w:rsidRPr="00181AD4">
        <w:rPr>
          <w:b/>
        </w:rPr>
        <w:t xml:space="preserve"> m. kovo </w:t>
      </w:r>
      <w:r w:rsidR="00EA7986" w:rsidRPr="00181AD4">
        <w:rPr>
          <w:b/>
        </w:rPr>
        <w:t>5</w:t>
      </w:r>
      <w:r w:rsidR="005876C8" w:rsidRPr="00181AD4">
        <w:rPr>
          <w:b/>
        </w:rPr>
        <w:t xml:space="preserve"> d. 9.</w:t>
      </w:r>
      <w:r w:rsidR="00D10230" w:rsidRPr="00181AD4">
        <w:rPr>
          <w:b/>
        </w:rPr>
        <w:t xml:space="preserve"> </w:t>
      </w:r>
      <w:r w:rsidR="005876C8" w:rsidRPr="00181AD4">
        <w:rPr>
          <w:b/>
        </w:rPr>
        <w:t>30 val.</w:t>
      </w:r>
      <w:r w:rsidRPr="00181AD4">
        <w:t xml:space="preserve"> Butrimonių gimnazijoje (Draugystės g.1, </w:t>
      </w:r>
      <w:r w:rsidR="005876C8" w:rsidRPr="00181AD4">
        <w:t>Butrimonys, Alytaus r.).</w:t>
      </w:r>
    </w:p>
    <w:p w14:paraId="3CB03382" w14:textId="720F14EB" w:rsidR="00D14A5F" w:rsidRPr="0079583D" w:rsidRDefault="0079583D" w:rsidP="0079583D">
      <w:pPr>
        <w:pStyle w:val="Default"/>
        <w:numPr>
          <w:ilvl w:val="0"/>
          <w:numId w:val="8"/>
        </w:numPr>
        <w:ind w:firstLine="207"/>
        <w:rPr>
          <w:color w:val="FF0000"/>
        </w:rPr>
      </w:pPr>
      <w:r>
        <w:t xml:space="preserve"> </w:t>
      </w:r>
      <w:r w:rsidR="00126834" w:rsidRPr="00181AD4">
        <w:t xml:space="preserve">Informacija apie </w:t>
      </w:r>
      <w:r w:rsidR="00D92041">
        <w:t>k</w:t>
      </w:r>
      <w:r w:rsidR="00126834" w:rsidRPr="00181AD4">
        <w:t>onkursą skelbiama interneto tinklalapyje interneto tinklap</w:t>
      </w:r>
      <w:r w:rsidR="00D14A5F" w:rsidRPr="00181AD4">
        <w:t xml:space="preserve">iuose </w:t>
      </w:r>
      <w:hyperlink r:id="rId8" w:history="1">
        <w:r w:rsidR="00D14A5F" w:rsidRPr="00181AD4">
          <w:rPr>
            <w:rStyle w:val="Hyperlink"/>
          </w:rPr>
          <w:t>https://www.arsa.lt/</w:t>
        </w:r>
      </w:hyperlink>
      <w:r w:rsidR="00D14A5F" w:rsidRPr="00181AD4">
        <w:t xml:space="preserve"> , </w:t>
      </w:r>
      <w:hyperlink r:id="rId9" w:history="1">
        <w:r w:rsidR="00D14A5F" w:rsidRPr="00181AD4">
          <w:rPr>
            <w:rStyle w:val="Hyperlink"/>
          </w:rPr>
          <w:t>http://www.svietimonaujienos.lt/</w:t>
        </w:r>
      </w:hyperlink>
      <w:r w:rsidR="00D14A5F" w:rsidRPr="00181AD4">
        <w:t xml:space="preserve"> , </w:t>
      </w:r>
      <w:r w:rsidR="00126834" w:rsidRPr="00181AD4">
        <w:t xml:space="preserve"> </w:t>
      </w:r>
      <w:hyperlink r:id="rId10" w:history="1">
        <w:r w:rsidR="00126834" w:rsidRPr="00181AD4">
          <w:rPr>
            <w:rStyle w:val="Hyperlink"/>
          </w:rPr>
          <w:t>http://www.butrimoniumokykla.lt/</w:t>
        </w:r>
      </w:hyperlink>
      <w:r>
        <w:t xml:space="preserve"> .</w:t>
      </w:r>
    </w:p>
    <w:p w14:paraId="0AC1B17B" w14:textId="21614BD5" w:rsidR="00D14A5F" w:rsidRPr="00181AD4" w:rsidRDefault="00D14A5F" w:rsidP="00D14A5F">
      <w:pPr>
        <w:pStyle w:val="Default"/>
        <w:numPr>
          <w:ilvl w:val="0"/>
          <w:numId w:val="13"/>
        </w:numPr>
        <w:jc w:val="center"/>
        <w:rPr>
          <w:b/>
          <w:color w:val="auto"/>
        </w:rPr>
      </w:pPr>
      <w:r w:rsidRPr="00181AD4">
        <w:rPr>
          <w:b/>
          <w:color w:val="auto"/>
        </w:rPr>
        <w:t>KONKURSO TIKSLAS</w:t>
      </w:r>
    </w:p>
    <w:p w14:paraId="54000636" w14:textId="77777777" w:rsidR="008E58B3" w:rsidRPr="00181AD4" w:rsidRDefault="008E58B3" w:rsidP="008E58B3">
      <w:pPr>
        <w:pStyle w:val="Default"/>
        <w:ind w:left="1080"/>
        <w:rPr>
          <w:b/>
          <w:color w:val="auto"/>
        </w:rPr>
      </w:pPr>
    </w:p>
    <w:p w14:paraId="6FF3A88E" w14:textId="77777777" w:rsidR="005248E0" w:rsidRPr="00181AD4" w:rsidRDefault="005248E0" w:rsidP="005248E0">
      <w:pPr>
        <w:pStyle w:val="Default"/>
        <w:numPr>
          <w:ilvl w:val="0"/>
          <w:numId w:val="8"/>
        </w:numPr>
        <w:ind w:left="0" w:firstLine="851"/>
      </w:pPr>
      <w:r w:rsidRPr="00181AD4">
        <w:t>Konkurso tikslas –</w:t>
      </w:r>
      <w:r w:rsidR="0022728A" w:rsidRPr="00181AD4">
        <w:t xml:space="preserve"> </w:t>
      </w:r>
      <w:r w:rsidRPr="00181AD4">
        <w:t xml:space="preserve">puoselėti bendruomenines, pilietines ir tautines vertybes, ugdyti mokinių komunikacinę, kultūrinę kompetenciją, diegti pagarbą gimtajam kraštui. </w:t>
      </w:r>
    </w:p>
    <w:p w14:paraId="71963902" w14:textId="77777777" w:rsidR="005248E0" w:rsidRPr="00181AD4" w:rsidRDefault="005248E0" w:rsidP="00E71581">
      <w:pPr>
        <w:pStyle w:val="Default"/>
      </w:pPr>
    </w:p>
    <w:p w14:paraId="1D4FC90A" w14:textId="1FFB3902" w:rsidR="00D14A5F" w:rsidRPr="00181AD4" w:rsidRDefault="00D14A5F" w:rsidP="00D14A5F">
      <w:pPr>
        <w:pStyle w:val="Default"/>
        <w:numPr>
          <w:ilvl w:val="0"/>
          <w:numId w:val="13"/>
        </w:numPr>
        <w:jc w:val="center"/>
        <w:rPr>
          <w:b/>
        </w:rPr>
      </w:pPr>
      <w:r w:rsidRPr="00181AD4">
        <w:rPr>
          <w:b/>
        </w:rPr>
        <w:t>DALYVIAI</w:t>
      </w:r>
    </w:p>
    <w:p w14:paraId="03C6D114" w14:textId="77777777" w:rsidR="008E58B3" w:rsidRPr="00181AD4" w:rsidRDefault="008E58B3" w:rsidP="008E58B3">
      <w:pPr>
        <w:pStyle w:val="Default"/>
        <w:ind w:left="1080"/>
        <w:rPr>
          <w:b/>
        </w:rPr>
      </w:pPr>
    </w:p>
    <w:p w14:paraId="16A19305" w14:textId="79C59D4C" w:rsidR="00D14A5F" w:rsidRPr="00181AD4" w:rsidRDefault="008E58B3" w:rsidP="008E58B3">
      <w:pPr>
        <w:pStyle w:val="Default"/>
        <w:numPr>
          <w:ilvl w:val="0"/>
          <w:numId w:val="8"/>
        </w:numPr>
        <w:ind w:firstLine="65"/>
      </w:pPr>
      <w:r w:rsidRPr="00181AD4">
        <w:t xml:space="preserve">Konkurse gali dalyvauti </w:t>
      </w:r>
      <w:r w:rsidR="00181AD4">
        <w:t>visų</w:t>
      </w:r>
      <w:r w:rsidR="00181AD4" w:rsidRPr="00181AD4">
        <w:t xml:space="preserve"> </w:t>
      </w:r>
      <w:r w:rsidRPr="00181AD4">
        <w:t>bet kokio tipo</w:t>
      </w:r>
      <w:r w:rsidR="00181AD4">
        <w:t xml:space="preserve"> </w:t>
      </w:r>
      <w:r w:rsidRPr="00181AD4">
        <w:t>Lietuvos mokyklų 3</w:t>
      </w:r>
      <w:r w:rsidR="00181AD4">
        <w:t>-</w:t>
      </w:r>
      <w:r w:rsidRPr="00181AD4">
        <w:t xml:space="preserve">4 klasių mokiniai. </w:t>
      </w:r>
    </w:p>
    <w:p w14:paraId="703694EA" w14:textId="77777777" w:rsidR="00D14A5F" w:rsidRPr="00181AD4" w:rsidRDefault="00D14A5F" w:rsidP="005248E0">
      <w:pPr>
        <w:pStyle w:val="Default"/>
        <w:jc w:val="center"/>
        <w:rPr>
          <w:b/>
        </w:rPr>
      </w:pPr>
    </w:p>
    <w:p w14:paraId="2B15F172" w14:textId="182A468B" w:rsidR="005248E0" w:rsidRPr="00181AD4" w:rsidRDefault="005248E0" w:rsidP="005248E0">
      <w:pPr>
        <w:pStyle w:val="Default"/>
        <w:jc w:val="center"/>
        <w:rPr>
          <w:b/>
          <w:bCs/>
        </w:rPr>
      </w:pPr>
      <w:r w:rsidRPr="00181AD4">
        <w:rPr>
          <w:b/>
        </w:rPr>
        <w:t>I</w:t>
      </w:r>
      <w:r w:rsidR="008E58B3" w:rsidRPr="00181AD4">
        <w:rPr>
          <w:b/>
        </w:rPr>
        <w:t>V</w:t>
      </w:r>
      <w:r w:rsidR="00E43FCE" w:rsidRPr="00181AD4">
        <w:rPr>
          <w:b/>
        </w:rPr>
        <w:t xml:space="preserve">. </w:t>
      </w:r>
      <w:r w:rsidR="00D50FDB" w:rsidRPr="00181AD4">
        <w:rPr>
          <w:b/>
        </w:rPr>
        <w:t xml:space="preserve"> </w:t>
      </w:r>
      <w:r w:rsidRPr="00181AD4">
        <w:rPr>
          <w:b/>
          <w:bCs/>
        </w:rPr>
        <w:t>KONKURSO ORGANIZAVIMAS</w:t>
      </w:r>
    </w:p>
    <w:p w14:paraId="03DC75AA" w14:textId="77777777" w:rsidR="005248E0" w:rsidRPr="00181AD4" w:rsidRDefault="005248E0" w:rsidP="005248E0">
      <w:pPr>
        <w:pStyle w:val="Default"/>
        <w:jc w:val="center"/>
        <w:rPr>
          <w:b/>
          <w:bCs/>
        </w:rPr>
      </w:pPr>
    </w:p>
    <w:p w14:paraId="36F8B288" w14:textId="77777777" w:rsidR="00FB1B4A" w:rsidRPr="00181AD4" w:rsidRDefault="00D66AD9" w:rsidP="005248E0">
      <w:pPr>
        <w:pStyle w:val="Default"/>
        <w:numPr>
          <w:ilvl w:val="0"/>
          <w:numId w:val="8"/>
        </w:numPr>
        <w:ind w:left="0" w:firstLine="851"/>
      </w:pPr>
      <w:r w:rsidRPr="00181AD4">
        <w:t xml:space="preserve">Komandą sudaro </w:t>
      </w:r>
      <w:r w:rsidR="00FB1B4A" w:rsidRPr="00181AD4">
        <w:t>4 mokiniai (</w:t>
      </w:r>
      <w:r w:rsidR="00FB1B4A" w:rsidRPr="00181AD4">
        <w:rPr>
          <w:i/>
          <w:color w:val="auto"/>
        </w:rPr>
        <w:t>narių atranka laisva</w:t>
      </w:r>
      <w:r w:rsidR="00FB1B4A" w:rsidRPr="00181AD4">
        <w:t>).</w:t>
      </w:r>
    </w:p>
    <w:p w14:paraId="7DE5DF06" w14:textId="0A5A3D8C" w:rsidR="00FB1B4A" w:rsidRPr="00181AD4" w:rsidRDefault="00FB1B4A" w:rsidP="005248E0">
      <w:pPr>
        <w:pStyle w:val="Default"/>
        <w:numPr>
          <w:ilvl w:val="0"/>
          <w:numId w:val="8"/>
        </w:numPr>
        <w:ind w:left="0" w:firstLine="851"/>
      </w:pPr>
      <w:r w:rsidRPr="00181AD4">
        <w:t xml:space="preserve">Mokykloje atrinkti mokiniai užpildo anketą (1 priedas) ir iki </w:t>
      </w:r>
      <w:r w:rsidR="0022728A" w:rsidRPr="00181AD4">
        <w:rPr>
          <w:b/>
        </w:rPr>
        <w:t>20</w:t>
      </w:r>
      <w:r w:rsidR="00AC170A" w:rsidRPr="00181AD4">
        <w:rPr>
          <w:b/>
        </w:rPr>
        <w:t>20</w:t>
      </w:r>
      <w:r w:rsidR="0022728A" w:rsidRPr="00181AD4">
        <w:rPr>
          <w:b/>
        </w:rPr>
        <w:t xml:space="preserve"> m. </w:t>
      </w:r>
      <w:r w:rsidR="00AC170A" w:rsidRPr="00181AD4">
        <w:rPr>
          <w:b/>
        </w:rPr>
        <w:t xml:space="preserve">vasario 15 </w:t>
      </w:r>
      <w:r w:rsidRPr="00181AD4">
        <w:rPr>
          <w:b/>
        </w:rPr>
        <w:t>d.</w:t>
      </w:r>
      <w:r w:rsidRPr="00181AD4">
        <w:t xml:space="preserve"> (imtinai) atsiunčia organizatoriams el. paštu </w:t>
      </w:r>
      <w:r w:rsidRPr="00181AD4">
        <w:rPr>
          <w:b/>
          <w:i/>
        </w:rPr>
        <w:t xml:space="preserve"> </w:t>
      </w:r>
      <w:hyperlink r:id="rId11" w:history="1">
        <w:r w:rsidRPr="00181AD4">
          <w:rPr>
            <w:rStyle w:val="Hyperlink"/>
            <w:b/>
            <w:i/>
          </w:rPr>
          <w:t>ritaaak@gmail.com</w:t>
        </w:r>
      </w:hyperlink>
    </w:p>
    <w:p w14:paraId="4248D9ED" w14:textId="7834E14A" w:rsidR="00B11459" w:rsidRPr="00181AD4" w:rsidRDefault="00FB1B4A" w:rsidP="008E58B3">
      <w:pPr>
        <w:pStyle w:val="ListParagraph"/>
        <w:numPr>
          <w:ilvl w:val="0"/>
          <w:numId w:val="8"/>
        </w:numPr>
        <w:shd w:val="clear" w:color="auto" w:fill="FFFFFF"/>
        <w:ind w:firstLine="65"/>
        <w:rPr>
          <w:rFonts w:ascii="Times New Roman" w:hAnsi="Times New Roman"/>
          <w:lang w:val="lt-LT"/>
        </w:rPr>
      </w:pPr>
      <w:r w:rsidRPr="00181AD4">
        <w:rPr>
          <w:rFonts w:ascii="Times New Roman" w:hAnsi="Times New Roman"/>
          <w:lang w:val="lt-LT"/>
        </w:rPr>
        <w:t>Komandos paruošia namų darb</w:t>
      </w:r>
      <w:r w:rsidR="00B11459" w:rsidRPr="00181AD4">
        <w:rPr>
          <w:rFonts w:ascii="Times New Roman" w:hAnsi="Times New Roman"/>
          <w:lang w:val="lt-LT"/>
        </w:rPr>
        <w:t>us:</w:t>
      </w:r>
      <w:r w:rsidR="00F61A5B" w:rsidRPr="00181AD4">
        <w:rPr>
          <w:rFonts w:ascii="Times New Roman" w:hAnsi="Times New Roman"/>
          <w:lang w:val="lt-LT"/>
        </w:rPr>
        <w:t xml:space="preserve"> </w:t>
      </w:r>
    </w:p>
    <w:p w14:paraId="76A9DE4A" w14:textId="68F41D3A" w:rsidR="0005791D" w:rsidRPr="00181AD4" w:rsidRDefault="008E58B3" w:rsidP="00181AD4">
      <w:pPr>
        <w:pStyle w:val="ListParagraph"/>
        <w:shd w:val="clear" w:color="auto" w:fill="FFFFFF"/>
        <w:ind w:left="644"/>
        <w:rPr>
          <w:rFonts w:ascii="Times New Roman" w:hAnsi="Times New Roman"/>
          <w:color w:val="000000"/>
          <w:lang w:val="lt-LT"/>
        </w:rPr>
      </w:pPr>
      <w:r w:rsidRPr="00181AD4">
        <w:rPr>
          <w:rFonts w:ascii="Times New Roman" w:hAnsi="Times New Roman"/>
          <w:color w:val="000000"/>
          <w:lang w:val="lt-LT"/>
        </w:rPr>
        <w:t xml:space="preserve"> </w:t>
      </w:r>
      <w:r w:rsidR="00CA5454" w:rsidRPr="00181AD4">
        <w:rPr>
          <w:rFonts w:ascii="Times New Roman" w:hAnsi="Times New Roman"/>
          <w:color w:val="000000"/>
          <w:lang w:val="lt-LT"/>
        </w:rPr>
        <w:t>9</w:t>
      </w:r>
      <w:r w:rsidRPr="00181AD4">
        <w:rPr>
          <w:rFonts w:ascii="Times New Roman" w:hAnsi="Times New Roman"/>
          <w:color w:val="000000"/>
          <w:lang w:val="lt-LT"/>
        </w:rPr>
        <w:t>.1.</w:t>
      </w:r>
      <w:r w:rsidR="00DA4688" w:rsidRPr="00181AD4">
        <w:rPr>
          <w:rFonts w:ascii="Times New Roman" w:hAnsi="Times New Roman"/>
          <w:color w:val="000000"/>
          <w:lang w:val="lt-LT"/>
        </w:rPr>
        <w:t xml:space="preserve">  </w:t>
      </w:r>
      <w:r w:rsidR="00181AD4">
        <w:rPr>
          <w:rFonts w:ascii="Times New Roman" w:hAnsi="Times New Roman"/>
          <w:color w:val="000000"/>
          <w:lang w:val="lt-LT"/>
        </w:rPr>
        <w:t xml:space="preserve">  k</w:t>
      </w:r>
      <w:r w:rsidR="00AC170A" w:rsidRPr="00181AD4">
        <w:rPr>
          <w:rFonts w:ascii="Times New Roman" w:hAnsi="Times New Roman"/>
          <w:color w:val="000000"/>
          <w:lang w:val="lt-LT"/>
        </w:rPr>
        <w:t>omandos prisi</w:t>
      </w:r>
      <w:r w:rsidR="00B11459" w:rsidRPr="00181AD4">
        <w:rPr>
          <w:rFonts w:ascii="Times New Roman" w:hAnsi="Times New Roman"/>
          <w:color w:val="000000"/>
          <w:lang w:val="lt-LT"/>
        </w:rPr>
        <w:t>s</w:t>
      </w:r>
      <w:r w:rsidR="00AC170A" w:rsidRPr="00181AD4">
        <w:rPr>
          <w:rFonts w:ascii="Times New Roman" w:hAnsi="Times New Roman"/>
          <w:color w:val="000000"/>
          <w:lang w:val="lt-LT"/>
        </w:rPr>
        <w:t>tatymą</w:t>
      </w:r>
      <w:r w:rsidR="00181AD4">
        <w:rPr>
          <w:rFonts w:ascii="Times New Roman" w:hAnsi="Times New Roman"/>
          <w:color w:val="000000"/>
          <w:lang w:val="lt-LT"/>
        </w:rPr>
        <w:t>,</w:t>
      </w:r>
    </w:p>
    <w:p w14:paraId="4E1BC6F9" w14:textId="65CABD37" w:rsidR="00B11459" w:rsidRPr="00181AD4" w:rsidRDefault="00CA5454" w:rsidP="00CA5454">
      <w:pPr>
        <w:pStyle w:val="Default"/>
        <w:numPr>
          <w:ilvl w:val="1"/>
          <w:numId w:val="16"/>
        </w:numPr>
        <w:ind w:firstLine="65"/>
      </w:pPr>
      <w:r w:rsidRPr="00181AD4">
        <w:t xml:space="preserve"> </w:t>
      </w:r>
      <w:r w:rsidR="00181AD4">
        <w:t>p</w:t>
      </w:r>
      <w:r w:rsidR="00B11459" w:rsidRPr="00181AD4">
        <w:t xml:space="preserve">lakatą </w:t>
      </w:r>
      <w:r w:rsidR="00181AD4">
        <w:t>tema</w:t>
      </w:r>
      <w:r w:rsidR="00E805FE" w:rsidRPr="00181AD4">
        <w:t xml:space="preserve"> ,,Mano širdelė Lietuvai, o Lietuva tai Tu“</w:t>
      </w:r>
      <w:r w:rsidR="00D92041">
        <w:t>,</w:t>
      </w:r>
    </w:p>
    <w:p w14:paraId="1E1B8AE3" w14:textId="77777777" w:rsidR="00D92041" w:rsidRDefault="00181AD4" w:rsidP="00CA5454">
      <w:pPr>
        <w:pStyle w:val="Default"/>
        <w:numPr>
          <w:ilvl w:val="1"/>
          <w:numId w:val="16"/>
        </w:numPr>
        <w:ind w:firstLine="65"/>
      </w:pPr>
      <w:r>
        <w:t xml:space="preserve"> k</w:t>
      </w:r>
      <w:r w:rsidR="0005791D" w:rsidRPr="00181AD4">
        <w:t xml:space="preserve">onkurso dalyviai </w:t>
      </w:r>
      <w:r w:rsidR="00DA4688" w:rsidRPr="00181AD4">
        <w:t xml:space="preserve">plakatą </w:t>
      </w:r>
      <w:r w:rsidR="0005791D" w:rsidRPr="00181AD4">
        <w:t>atsiveža atvažiuodami į konkursą</w:t>
      </w:r>
      <w:r w:rsidR="00D92041">
        <w:t>,</w:t>
      </w:r>
    </w:p>
    <w:p w14:paraId="65B910F6" w14:textId="35A5AF40" w:rsidR="00E71581" w:rsidRPr="00F26D9D" w:rsidRDefault="00D92041" w:rsidP="00FB1B4A">
      <w:pPr>
        <w:pStyle w:val="Default"/>
        <w:numPr>
          <w:ilvl w:val="1"/>
          <w:numId w:val="16"/>
        </w:numPr>
        <w:shd w:val="clear" w:color="auto" w:fill="FFFFFF"/>
        <w:ind w:firstLine="65"/>
        <w:rPr>
          <w:b/>
        </w:rPr>
      </w:pPr>
      <w:r>
        <w:t>konkurso</w:t>
      </w:r>
      <w:r w:rsidR="0005791D" w:rsidRPr="00181AD4">
        <w:t xml:space="preserve"> </w:t>
      </w:r>
      <w:r>
        <w:t xml:space="preserve">dalyviai turi būti pasirengę atsakyti į klausimus apie Lietuvą, jos istoriją, </w:t>
      </w:r>
      <w:r w:rsidR="0079583D">
        <w:t xml:space="preserve">geografiją, </w:t>
      </w:r>
      <w:r w:rsidR="0079583D" w:rsidRPr="00F26D9D">
        <w:rPr>
          <w:color w:val="auto"/>
        </w:rPr>
        <w:t>žymius žmones</w:t>
      </w:r>
      <w:r w:rsidR="00F26D9D" w:rsidRPr="00F26D9D">
        <w:rPr>
          <w:color w:val="auto"/>
        </w:rPr>
        <w:t>,</w:t>
      </w:r>
      <w:r w:rsidR="0079583D" w:rsidRPr="00F26D9D">
        <w:rPr>
          <w:color w:val="auto"/>
        </w:rPr>
        <w:t xml:space="preserve"> augaliją</w:t>
      </w:r>
      <w:r w:rsidR="00F26D9D" w:rsidRPr="00F26D9D">
        <w:rPr>
          <w:color w:val="auto"/>
        </w:rPr>
        <w:t xml:space="preserve">, </w:t>
      </w:r>
      <w:r w:rsidR="0079583D" w:rsidRPr="00F26D9D">
        <w:rPr>
          <w:color w:val="auto"/>
        </w:rPr>
        <w:t>gyvūniją</w:t>
      </w:r>
      <w:r w:rsidRPr="00F26D9D">
        <w:rPr>
          <w:color w:val="auto"/>
        </w:rPr>
        <w:t xml:space="preserve"> </w:t>
      </w:r>
      <w:r w:rsidR="00F26D9D" w:rsidRPr="00F26D9D">
        <w:rPr>
          <w:color w:val="auto"/>
        </w:rPr>
        <w:t xml:space="preserve">ir pan. </w:t>
      </w:r>
    </w:p>
    <w:p w14:paraId="3040FD59" w14:textId="77777777" w:rsidR="00F26D9D" w:rsidRPr="00F26D9D" w:rsidRDefault="00F26D9D" w:rsidP="00F26D9D">
      <w:pPr>
        <w:pStyle w:val="Default"/>
        <w:shd w:val="clear" w:color="auto" w:fill="FFFFFF"/>
        <w:ind w:left="709"/>
        <w:rPr>
          <w:b/>
        </w:rPr>
      </w:pPr>
    </w:p>
    <w:p w14:paraId="07CC960C" w14:textId="48059581" w:rsidR="008A7509" w:rsidRPr="00181AD4" w:rsidRDefault="00FB1B4A" w:rsidP="00D50FDB">
      <w:pPr>
        <w:pStyle w:val="Default"/>
        <w:numPr>
          <w:ilvl w:val="0"/>
          <w:numId w:val="15"/>
        </w:numPr>
        <w:rPr>
          <w:b/>
        </w:rPr>
      </w:pPr>
      <w:r w:rsidRPr="00181AD4">
        <w:rPr>
          <w:b/>
        </w:rPr>
        <w:t xml:space="preserve">KONKURSO VERTINIMAS IR </w:t>
      </w:r>
      <w:r w:rsidR="008A7509" w:rsidRPr="00181AD4">
        <w:rPr>
          <w:b/>
        </w:rPr>
        <w:t>APDOVANOJIMAS</w:t>
      </w:r>
    </w:p>
    <w:p w14:paraId="4EA4F452" w14:textId="77777777" w:rsidR="008A7509" w:rsidRPr="00181AD4" w:rsidRDefault="008A7509" w:rsidP="00B26960">
      <w:pPr>
        <w:pStyle w:val="Default"/>
      </w:pPr>
    </w:p>
    <w:p w14:paraId="293DBCD7" w14:textId="698FD434" w:rsidR="008A7509" w:rsidRPr="00B0714C" w:rsidRDefault="00FB1B4A" w:rsidP="00B0714C">
      <w:pPr>
        <w:pStyle w:val="Default"/>
        <w:numPr>
          <w:ilvl w:val="0"/>
          <w:numId w:val="16"/>
        </w:numPr>
        <w:ind w:left="0" w:firstLine="851"/>
        <w:jc w:val="both"/>
        <w:rPr>
          <w:color w:val="auto"/>
          <w:u w:val="single"/>
        </w:rPr>
      </w:pPr>
      <w:r w:rsidRPr="00181AD4">
        <w:t xml:space="preserve">Konkurso </w:t>
      </w:r>
      <w:r w:rsidR="008C7D95" w:rsidRPr="00181AD4">
        <w:t xml:space="preserve">veiklas </w:t>
      </w:r>
      <w:r w:rsidRPr="00181AD4">
        <w:t xml:space="preserve">vertins </w:t>
      </w:r>
      <w:r w:rsidR="00755052" w:rsidRPr="00181AD4">
        <w:t>A</w:t>
      </w:r>
      <w:r w:rsidR="00E43FCE" w:rsidRPr="00181AD4">
        <w:t>lytaus r. Butrimonių gimnazijos</w:t>
      </w:r>
      <w:r w:rsidR="00755052" w:rsidRPr="00181AD4">
        <w:t xml:space="preserve"> </w:t>
      </w:r>
      <w:r w:rsidRPr="00181AD4">
        <w:t xml:space="preserve">direktoriaus įsakymu </w:t>
      </w:r>
      <w:r w:rsidRPr="00B0714C">
        <w:rPr>
          <w:color w:val="auto"/>
        </w:rPr>
        <w:t>patvirtinta vertinimo komisija</w:t>
      </w:r>
      <w:r w:rsidR="00755052" w:rsidRPr="00B0714C">
        <w:rPr>
          <w:color w:val="auto"/>
        </w:rPr>
        <w:t>.</w:t>
      </w:r>
    </w:p>
    <w:p w14:paraId="390CF7A5" w14:textId="77777777" w:rsidR="00F26D9D" w:rsidRPr="00B0714C" w:rsidRDefault="00DA4688" w:rsidP="00B0714C">
      <w:pPr>
        <w:pStyle w:val="Default"/>
        <w:ind w:firstLine="644"/>
        <w:jc w:val="both"/>
        <w:rPr>
          <w:color w:val="auto"/>
        </w:rPr>
      </w:pPr>
      <w:r w:rsidRPr="00B0714C">
        <w:rPr>
          <w:color w:val="auto"/>
        </w:rPr>
        <w:t xml:space="preserve">    </w:t>
      </w:r>
      <w:r w:rsidR="00CA5454" w:rsidRPr="00B0714C">
        <w:rPr>
          <w:color w:val="auto"/>
        </w:rPr>
        <w:t>10</w:t>
      </w:r>
      <w:r w:rsidRPr="00B0714C">
        <w:rPr>
          <w:color w:val="auto"/>
        </w:rPr>
        <w:t xml:space="preserve">.1. Plakatą vertins </w:t>
      </w:r>
      <w:r w:rsidR="00181AD4" w:rsidRPr="00B0714C">
        <w:rPr>
          <w:color w:val="auto"/>
        </w:rPr>
        <w:t xml:space="preserve">komandos - </w:t>
      </w:r>
      <w:r w:rsidRPr="00B0714C">
        <w:rPr>
          <w:color w:val="auto"/>
        </w:rPr>
        <w:t>konkurso dalyv</w:t>
      </w:r>
      <w:r w:rsidR="00181AD4" w:rsidRPr="00B0714C">
        <w:rPr>
          <w:color w:val="auto"/>
        </w:rPr>
        <w:t>ės</w:t>
      </w:r>
      <w:r w:rsidR="00926E03" w:rsidRPr="00B0714C">
        <w:rPr>
          <w:color w:val="auto"/>
        </w:rPr>
        <w:t xml:space="preserve"> slaptu balsavimu</w:t>
      </w:r>
      <w:r w:rsidR="00F26D9D" w:rsidRPr="00B0714C">
        <w:rPr>
          <w:color w:val="auto"/>
        </w:rPr>
        <w:t xml:space="preserve">. </w:t>
      </w:r>
    </w:p>
    <w:p w14:paraId="623B9707" w14:textId="367377BD" w:rsidR="00FB2896" w:rsidRPr="00B0714C" w:rsidRDefault="00F26D9D" w:rsidP="00B0714C">
      <w:pPr>
        <w:pStyle w:val="Default"/>
        <w:ind w:firstLine="851"/>
        <w:jc w:val="both"/>
        <w:rPr>
          <w:color w:val="auto"/>
        </w:rPr>
      </w:pPr>
      <w:r w:rsidRPr="00B0714C">
        <w:rPr>
          <w:color w:val="auto"/>
        </w:rPr>
        <w:t xml:space="preserve">11. </w:t>
      </w:r>
      <w:r w:rsidR="00640BE8" w:rsidRPr="00B0714C">
        <w:rPr>
          <w:color w:val="auto"/>
        </w:rPr>
        <w:t xml:space="preserve">Nugalėtojų komandos apdovanojamos diplomais, atminimo dovanomis. </w:t>
      </w:r>
      <w:r w:rsidR="00FB2896" w:rsidRPr="00B0714C">
        <w:rPr>
          <w:color w:val="auto"/>
        </w:rPr>
        <w:t>Konkurse dalyvavusio</w:t>
      </w:r>
      <w:r w:rsidR="00E43FCE" w:rsidRPr="00B0714C">
        <w:rPr>
          <w:color w:val="auto"/>
        </w:rPr>
        <w:t>m</w:t>
      </w:r>
      <w:r w:rsidR="00FB2896" w:rsidRPr="00B0714C">
        <w:rPr>
          <w:color w:val="auto"/>
        </w:rPr>
        <w:t>s komando</w:t>
      </w:r>
      <w:r w:rsidR="00E43FCE" w:rsidRPr="00B0714C">
        <w:rPr>
          <w:color w:val="auto"/>
        </w:rPr>
        <w:t>m</w:t>
      </w:r>
      <w:r w:rsidR="00FB2896" w:rsidRPr="00B0714C">
        <w:rPr>
          <w:color w:val="auto"/>
        </w:rPr>
        <w:t xml:space="preserve">s </w:t>
      </w:r>
      <w:r w:rsidR="00640BE8" w:rsidRPr="00B0714C">
        <w:rPr>
          <w:color w:val="auto"/>
        </w:rPr>
        <w:t xml:space="preserve">bei juos rengusiems mokytojams bus </w:t>
      </w:r>
      <w:r w:rsidR="00E43FCE" w:rsidRPr="00B0714C">
        <w:rPr>
          <w:color w:val="auto"/>
        </w:rPr>
        <w:t>įteik</w:t>
      </w:r>
      <w:r w:rsidR="00640BE8" w:rsidRPr="00B0714C">
        <w:rPr>
          <w:color w:val="auto"/>
        </w:rPr>
        <w:t>ti</w:t>
      </w:r>
      <w:r w:rsidR="0022728A" w:rsidRPr="00B0714C">
        <w:rPr>
          <w:color w:val="auto"/>
        </w:rPr>
        <w:t xml:space="preserve"> p</w:t>
      </w:r>
      <w:r w:rsidR="00E43FCE" w:rsidRPr="00B0714C">
        <w:rPr>
          <w:color w:val="auto"/>
        </w:rPr>
        <w:t>adėko</w:t>
      </w:r>
      <w:r w:rsidR="00FB2896" w:rsidRPr="00B0714C">
        <w:rPr>
          <w:color w:val="auto"/>
        </w:rPr>
        <w:t>s</w:t>
      </w:r>
      <w:r w:rsidR="00640BE8" w:rsidRPr="00B0714C">
        <w:rPr>
          <w:color w:val="auto"/>
        </w:rPr>
        <w:t xml:space="preserve"> </w:t>
      </w:r>
      <w:r w:rsidR="00E43FCE" w:rsidRPr="00B0714C">
        <w:rPr>
          <w:color w:val="auto"/>
        </w:rPr>
        <w:t>raštai</w:t>
      </w:r>
      <w:r w:rsidR="00926E03" w:rsidRPr="00B0714C">
        <w:rPr>
          <w:color w:val="auto"/>
        </w:rPr>
        <w:t xml:space="preserve">. </w:t>
      </w:r>
    </w:p>
    <w:p w14:paraId="33A7CDC8" w14:textId="77777777" w:rsidR="00F26D9D" w:rsidRPr="00926E03" w:rsidRDefault="00F26D9D" w:rsidP="00F26D9D">
      <w:pPr>
        <w:pStyle w:val="Default"/>
        <w:ind w:firstLine="644"/>
        <w:rPr>
          <w:color w:val="C00000"/>
          <w:u w:val="single"/>
        </w:rPr>
      </w:pPr>
    </w:p>
    <w:p w14:paraId="3343E185" w14:textId="40BA2131" w:rsidR="008E58B3" w:rsidRPr="00181AD4" w:rsidRDefault="008E58B3" w:rsidP="00860AAB">
      <w:pPr>
        <w:pStyle w:val="Default"/>
        <w:ind w:left="851" w:firstLine="851"/>
        <w:jc w:val="center"/>
        <w:rPr>
          <w:b/>
        </w:rPr>
      </w:pPr>
      <w:r w:rsidRPr="00181AD4">
        <w:rPr>
          <w:b/>
        </w:rPr>
        <w:lastRenderedPageBreak/>
        <w:t>V</w:t>
      </w:r>
      <w:r w:rsidR="00D50FDB" w:rsidRPr="00181AD4">
        <w:rPr>
          <w:b/>
        </w:rPr>
        <w:t>I</w:t>
      </w:r>
      <w:r w:rsidRPr="00181AD4">
        <w:rPr>
          <w:b/>
        </w:rPr>
        <w:t>. ORGANIZATORIAI</w:t>
      </w:r>
    </w:p>
    <w:p w14:paraId="0CDE0632" w14:textId="77777777" w:rsidR="008E58B3" w:rsidRPr="00181AD4" w:rsidRDefault="008E58B3" w:rsidP="00860AAB">
      <w:pPr>
        <w:pStyle w:val="Default"/>
        <w:ind w:left="851" w:firstLine="851"/>
      </w:pPr>
    </w:p>
    <w:p w14:paraId="014286EF" w14:textId="02FF9540" w:rsidR="00D50FDB" w:rsidRPr="00181AD4" w:rsidRDefault="00CA5454" w:rsidP="00860AAB">
      <w:pPr>
        <w:pStyle w:val="Default"/>
        <w:ind w:firstLine="851"/>
        <w:rPr>
          <w:color w:val="auto"/>
        </w:rPr>
      </w:pPr>
      <w:r w:rsidRPr="00181AD4">
        <w:rPr>
          <w:color w:val="auto"/>
        </w:rPr>
        <w:t>1</w:t>
      </w:r>
      <w:r w:rsidR="00F26D9D">
        <w:rPr>
          <w:color w:val="auto"/>
        </w:rPr>
        <w:t>2</w:t>
      </w:r>
      <w:r w:rsidR="00D50FDB" w:rsidRPr="00181AD4">
        <w:rPr>
          <w:color w:val="auto"/>
        </w:rPr>
        <w:t xml:space="preserve">. Konkursą organizuoja </w:t>
      </w:r>
      <w:r w:rsidR="00D92041" w:rsidRPr="00181AD4">
        <w:rPr>
          <w:color w:val="auto"/>
        </w:rPr>
        <w:t>Alytaus r. Butrimonių gimnazij</w:t>
      </w:r>
      <w:r w:rsidR="00D92041">
        <w:rPr>
          <w:color w:val="auto"/>
        </w:rPr>
        <w:t>a,</w:t>
      </w:r>
      <w:r w:rsidR="00D50FDB" w:rsidRPr="00181AD4">
        <w:rPr>
          <w:color w:val="auto"/>
        </w:rPr>
        <w:t xml:space="preserve"> vykdo pradinių klasių mokytoj</w:t>
      </w:r>
      <w:r w:rsidR="00181AD4">
        <w:rPr>
          <w:color w:val="auto"/>
        </w:rPr>
        <w:t>os</w:t>
      </w:r>
      <w:r w:rsidR="00D50FDB" w:rsidRPr="00181AD4">
        <w:rPr>
          <w:color w:val="auto"/>
        </w:rPr>
        <w:t xml:space="preserve"> metodininkė</w:t>
      </w:r>
      <w:r w:rsidR="00181AD4">
        <w:rPr>
          <w:color w:val="auto"/>
        </w:rPr>
        <w:t>s</w:t>
      </w:r>
      <w:r w:rsidR="00D50FDB" w:rsidRPr="00181AD4">
        <w:rPr>
          <w:color w:val="auto"/>
        </w:rPr>
        <w:t xml:space="preserve"> Gina Griškonienė  </w:t>
      </w:r>
      <w:r w:rsidR="00181AD4">
        <w:rPr>
          <w:color w:val="auto"/>
        </w:rPr>
        <w:t>(</w:t>
      </w:r>
      <w:r w:rsidR="00D50FDB" w:rsidRPr="00181AD4">
        <w:rPr>
          <w:color w:val="auto"/>
        </w:rPr>
        <w:t>el. paštas</w:t>
      </w:r>
      <w:r w:rsidR="00D50FDB" w:rsidRPr="00181AD4">
        <w:rPr>
          <w:color w:val="FF0000"/>
        </w:rPr>
        <w:t xml:space="preserve"> </w:t>
      </w:r>
      <w:hyperlink r:id="rId12" w:history="1">
        <w:r w:rsidR="00D50FDB" w:rsidRPr="00181AD4">
          <w:rPr>
            <w:rStyle w:val="Hyperlink"/>
          </w:rPr>
          <w:t>ginutes@gmail.com</w:t>
        </w:r>
      </w:hyperlink>
      <w:r w:rsidR="00D50FDB" w:rsidRPr="00181AD4">
        <w:rPr>
          <w:color w:val="FF0000"/>
        </w:rPr>
        <w:t xml:space="preserve"> </w:t>
      </w:r>
      <w:r w:rsidR="00D50FDB" w:rsidRPr="00181AD4">
        <w:rPr>
          <w:color w:val="auto"/>
        </w:rPr>
        <w:t>,</w:t>
      </w:r>
      <w:r w:rsidR="00D50FDB" w:rsidRPr="00181AD4">
        <w:rPr>
          <w:color w:val="FF0000"/>
        </w:rPr>
        <w:t xml:space="preserve"> </w:t>
      </w:r>
      <w:r w:rsidR="00D50FDB" w:rsidRPr="00181AD4">
        <w:rPr>
          <w:color w:val="auto"/>
        </w:rPr>
        <w:t>tel. +37069843734</w:t>
      </w:r>
      <w:r w:rsidR="00181AD4">
        <w:rPr>
          <w:color w:val="auto"/>
        </w:rPr>
        <w:t>) ir</w:t>
      </w:r>
    </w:p>
    <w:p w14:paraId="02896ABB" w14:textId="14B51EFC" w:rsidR="00D50FDB" w:rsidRPr="00181AD4" w:rsidRDefault="00D50FDB" w:rsidP="00860AAB">
      <w:pPr>
        <w:pStyle w:val="Default"/>
        <w:rPr>
          <w:color w:val="auto"/>
        </w:rPr>
      </w:pPr>
      <w:r w:rsidRPr="00181AD4">
        <w:rPr>
          <w:color w:val="auto"/>
        </w:rPr>
        <w:t xml:space="preserve">Rita Peckuvienė </w:t>
      </w:r>
      <w:r w:rsidR="00860AAB">
        <w:rPr>
          <w:color w:val="auto"/>
        </w:rPr>
        <w:t>(</w:t>
      </w:r>
      <w:r w:rsidRPr="00181AD4">
        <w:rPr>
          <w:color w:val="auto"/>
        </w:rPr>
        <w:t xml:space="preserve">el. paštas </w:t>
      </w:r>
      <w:hyperlink r:id="rId13" w:history="1">
        <w:r w:rsidRPr="00181AD4">
          <w:rPr>
            <w:rStyle w:val="Hyperlink"/>
          </w:rPr>
          <w:t>ritaaak@gmail.com</w:t>
        </w:r>
      </w:hyperlink>
      <w:r w:rsidRPr="00181AD4">
        <w:rPr>
          <w:color w:val="auto"/>
        </w:rPr>
        <w:t xml:space="preserve"> , tel. </w:t>
      </w:r>
      <w:r w:rsidR="00CA5454" w:rsidRPr="00181AD4">
        <w:rPr>
          <w:color w:val="auto"/>
        </w:rPr>
        <w:t>+37064725399</w:t>
      </w:r>
      <w:r w:rsidR="00860AAB">
        <w:rPr>
          <w:color w:val="auto"/>
        </w:rPr>
        <w:t>).</w:t>
      </w:r>
    </w:p>
    <w:p w14:paraId="292A9EAB" w14:textId="544FCAD0" w:rsidR="00D50FDB" w:rsidRPr="00181AD4" w:rsidRDefault="00D50FDB" w:rsidP="00860AAB">
      <w:pPr>
        <w:pStyle w:val="Default"/>
        <w:ind w:firstLine="851"/>
      </w:pPr>
    </w:p>
    <w:p w14:paraId="493CEB01" w14:textId="095A3211" w:rsidR="009F5305" w:rsidRPr="00181AD4" w:rsidRDefault="009F5305" w:rsidP="00860AAB">
      <w:pPr>
        <w:pStyle w:val="Default"/>
        <w:ind w:firstLine="851"/>
        <w:jc w:val="center"/>
        <w:rPr>
          <w:b/>
        </w:rPr>
      </w:pPr>
      <w:r w:rsidRPr="00181AD4">
        <w:rPr>
          <w:b/>
        </w:rPr>
        <w:t>V</w:t>
      </w:r>
      <w:r w:rsidR="00860AAB">
        <w:rPr>
          <w:b/>
        </w:rPr>
        <w:t>II</w:t>
      </w:r>
      <w:r w:rsidR="00E43FCE" w:rsidRPr="00181AD4">
        <w:rPr>
          <w:b/>
        </w:rPr>
        <w:t>. B</w:t>
      </w:r>
      <w:r w:rsidRPr="00181AD4">
        <w:rPr>
          <w:b/>
        </w:rPr>
        <w:t>AIGIAMOSIOS NUOSTATOS</w:t>
      </w:r>
    </w:p>
    <w:p w14:paraId="41105E87" w14:textId="77777777" w:rsidR="009F5305" w:rsidRPr="00181AD4" w:rsidRDefault="009F5305" w:rsidP="00860AAB">
      <w:pPr>
        <w:pStyle w:val="Default"/>
        <w:ind w:firstLine="851"/>
        <w:jc w:val="center"/>
        <w:rPr>
          <w:b/>
        </w:rPr>
      </w:pPr>
    </w:p>
    <w:p w14:paraId="7F1D738B" w14:textId="1BBB9E90" w:rsidR="00F26D9D" w:rsidRDefault="00F26D9D" w:rsidP="00B0714C">
      <w:pPr>
        <w:pStyle w:val="Default"/>
        <w:numPr>
          <w:ilvl w:val="0"/>
          <w:numId w:val="18"/>
        </w:numPr>
        <w:ind w:left="0" w:firstLine="851"/>
      </w:pPr>
      <w:r>
        <w:t>Komandos, pateik</w:t>
      </w:r>
      <w:r w:rsidR="00B0714C">
        <w:t>damo</w:t>
      </w:r>
      <w:r>
        <w:t xml:space="preserve">s dalyvio kortelę-paraišką, sutinka, kad </w:t>
      </w:r>
      <w:r w:rsidR="00B0714C">
        <w:t>konkurso dalyviai būtų filmuojami, fotografuojami ir vaizdai viešinami organizatorių nuožiūra nekomerciniais tikslais.</w:t>
      </w:r>
    </w:p>
    <w:p w14:paraId="2C0740BA" w14:textId="1DAC8956" w:rsidR="00864FCC" w:rsidRPr="00181AD4" w:rsidRDefault="009F5305" w:rsidP="00B0714C">
      <w:pPr>
        <w:pStyle w:val="Default"/>
        <w:numPr>
          <w:ilvl w:val="0"/>
          <w:numId w:val="18"/>
        </w:numPr>
        <w:ind w:firstLine="131"/>
      </w:pPr>
      <w:r w:rsidRPr="00181AD4">
        <w:t xml:space="preserve">Konkurso akimirkos bus skelbiamos </w:t>
      </w:r>
      <w:hyperlink r:id="rId14" w:history="1">
        <w:r w:rsidR="00A67ED2" w:rsidRPr="00181AD4">
          <w:rPr>
            <w:rStyle w:val="Hyperlink"/>
          </w:rPr>
          <w:t>http://www.butrimoniumokykla.lt/</w:t>
        </w:r>
      </w:hyperlink>
      <w:r w:rsidR="00A67ED2" w:rsidRPr="00181AD4">
        <w:t xml:space="preserve"> </w:t>
      </w:r>
      <w:r w:rsidR="00864FCC" w:rsidRPr="00181AD4">
        <w:t>,</w:t>
      </w:r>
      <w:r w:rsidR="00F26D9D">
        <w:t xml:space="preserve"> </w:t>
      </w:r>
      <w:r w:rsidR="00864FCC" w:rsidRPr="00181AD4">
        <w:t>rajono, regiono</w:t>
      </w:r>
      <w:r w:rsidR="00F26D9D">
        <w:t xml:space="preserve"> </w:t>
      </w:r>
      <w:r w:rsidR="00864FCC" w:rsidRPr="00181AD4">
        <w:t>žiniasklaidos priemonėse.</w:t>
      </w:r>
    </w:p>
    <w:p w14:paraId="2D4AF7B0" w14:textId="77777777" w:rsidR="00A67ED2" w:rsidRPr="00181AD4" w:rsidRDefault="00E71581" w:rsidP="00864FCC">
      <w:pPr>
        <w:pStyle w:val="Default"/>
        <w:tabs>
          <w:tab w:val="left" w:pos="851"/>
        </w:tabs>
        <w:ind w:left="1702"/>
      </w:pPr>
      <w:r w:rsidRPr="00181AD4">
        <w:t>__________________________________________________</w:t>
      </w:r>
    </w:p>
    <w:p w14:paraId="300CE5CB" w14:textId="77777777" w:rsidR="00A67ED2" w:rsidRPr="00181AD4" w:rsidRDefault="00A67ED2" w:rsidP="00A67ED2">
      <w:pPr>
        <w:pStyle w:val="Default"/>
      </w:pPr>
    </w:p>
    <w:p w14:paraId="081ED450" w14:textId="77777777" w:rsidR="00E44E9D" w:rsidRPr="00181AD4" w:rsidRDefault="00E44E9D" w:rsidP="00A67ED2">
      <w:pPr>
        <w:pStyle w:val="Default"/>
      </w:pPr>
    </w:p>
    <w:p w14:paraId="21C3B9B6" w14:textId="77777777" w:rsidR="00E44E9D" w:rsidRPr="00181AD4" w:rsidRDefault="00E44E9D" w:rsidP="00A67ED2">
      <w:pPr>
        <w:pStyle w:val="Default"/>
      </w:pPr>
    </w:p>
    <w:p w14:paraId="6CB83AE1" w14:textId="77777777" w:rsidR="00E44E9D" w:rsidRPr="00181AD4" w:rsidRDefault="00E44E9D" w:rsidP="00A67ED2">
      <w:pPr>
        <w:pStyle w:val="Default"/>
      </w:pPr>
    </w:p>
    <w:p w14:paraId="72B7B9AE" w14:textId="77777777" w:rsidR="00E44E9D" w:rsidRPr="00181AD4" w:rsidRDefault="00E44E9D" w:rsidP="00A67ED2">
      <w:pPr>
        <w:pStyle w:val="Default"/>
      </w:pPr>
    </w:p>
    <w:p w14:paraId="0D5B3071" w14:textId="77777777" w:rsidR="00E44E9D" w:rsidRPr="00181AD4" w:rsidRDefault="00E44E9D" w:rsidP="00A67ED2">
      <w:pPr>
        <w:pStyle w:val="Default"/>
      </w:pPr>
    </w:p>
    <w:p w14:paraId="7E5E05A3" w14:textId="77777777" w:rsidR="00E44E9D" w:rsidRPr="00181AD4" w:rsidRDefault="00E44E9D" w:rsidP="00A67ED2">
      <w:pPr>
        <w:pStyle w:val="Default"/>
      </w:pPr>
    </w:p>
    <w:p w14:paraId="780B2CF5" w14:textId="77777777" w:rsidR="00E44E9D" w:rsidRPr="00181AD4" w:rsidRDefault="00E44E9D" w:rsidP="00A67ED2">
      <w:pPr>
        <w:pStyle w:val="Default"/>
      </w:pPr>
    </w:p>
    <w:p w14:paraId="5FC89ED3" w14:textId="77777777" w:rsidR="00E44E9D" w:rsidRPr="00181AD4" w:rsidRDefault="00E44E9D" w:rsidP="00A67ED2">
      <w:pPr>
        <w:pStyle w:val="Default"/>
      </w:pPr>
    </w:p>
    <w:p w14:paraId="2E81ED2E" w14:textId="77777777" w:rsidR="00E44E9D" w:rsidRPr="00181AD4" w:rsidRDefault="00E44E9D" w:rsidP="00A67ED2">
      <w:pPr>
        <w:pStyle w:val="Default"/>
      </w:pPr>
    </w:p>
    <w:p w14:paraId="4974C019" w14:textId="77777777" w:rsidR="00E44E9D" w:rsidRPr="00181AD4" w:rsidRDefault="00E44E9D" w:rsidP="00A67ED2">
      <w:pPr>
        <w:pStyle w:val="Default"/>
      </w:pPr>
    </w:p>
    <w:p w14:paraId="1EFA5660" w14:textId="77777777" w:rsidR="00E44E9D" w:rsidRPr="00181AD4" w:rsidRDefault="00E44E9D" w:rsidP="00A67ED2">
      <w:pPr>
        <w:pStyle w:val="Default"/>
      </w:pPr>
    </w:p>
    <w:p w14:paraId="04D06BCF" w14:textId="77777777" w:rsidR="00E44E9D" w:rsidRPr="00181AD4" w:rsidRDefault="00E44E9D" w:rsidP="00A67ED2">
      <w:pPr>
        <w:pStyle w:val="Default"/>
      </w:pPr>
    </w:p>
    <w:p w14:paraId="4AC489E3" w14:textId="77777777" w:rsidR="00E44E9D" w:rsidRPr="00181AD4" w:rsidRDefault="00E44E9D" w:rsidP="00A67ED2">
      <w:pPr>
        <w:pStyle w:val="Default"/>
      </w:pPr>
    </w:p>
    <w:p w14:paraId="70EAB150" w14:textId="77777777" w:rsidR="00E44E9D" w:rsidRPr="00181AD4" w:rsidRDefault="00E44E9D" w:rsidP="00A67ED2">
      <w:pPr>
        <w:pStyle w:val="Default"/>
      </w:pPr>
    </w:p>
    <w:p w14:paraId="76A140D2" w14:textId="77777777" w:rsidR="00E44E9D" w:rsidRPr="00181AD4" w:rsidRDefault="00E44E9D" w:rsidP="00A67ED2">
      <w:pPr>
        <w:pStyle w:val="Default"/>
      </w:pPr>
    </w:p>
    <w:p w14:paraId="2340B4BF" w14:textId="77777777" w:rsidR="00E44E9D" w:rsidRPr="00181AD4" w:rsidRDefault="00E44E9D" w:rsidP="00A67ED2">
      <w:pPr>
        <w:pStyle w:val="Default"/>
      </w:pPr>
    </w:p>
    <w:p w14:paraId="0462D1FE" w14:textId="77777777" w:rsidR="00E44E9D" w:rsidRPr="00181AD4" w:rsidRDefault="00E44E9D" w:rsidP="00A67ED2">
      <w:pPr>
        <w:pStyle w:val="Default"/>
      </w:pPr>
    </w:p>
    <w:p w14:paraId="5E1E9F24" w14:textId="77777777" w:rsidR="00E44E9D" w:rsidRDefault="00E44E9D" w:rsidP="00A67ED2">
      <w:pPr>
        <w:pStyle w:val="Default"/>
      </w:pPr>
    </w:p>
    <w:p w14:paraId="57CC05D0" w14:textId="77777777" w:rsidR="00E44E9D" w:rsidRDefault="00E44E9D" w:rsidP="00A67ED2">
      <w:pPr>
        <w:pStyle w:val="Default"/>
      </w:pPr>
    </w:p>
    <w:p w14:paraId="4907DF51" w14:textId="77777777" w:rsidR="00E44E9D" w:rsidRDefault="00E44E9D" w:rsidP="00A67ED2">
      <w:pPr>
        <w:pStyle w:val="Default"/>
      </w:pPr>
    </w:p>
    <w:p w14:paraId="4E0F0FB3" w14:textId="77777777" w:rsidR="00E44E9D" w:rsidRDefault="00E44E9D" w:rsidP="00A67ED2">
      <w:pPr>
        <w:pStyle w:val="Default"/>
      </w:pPr>
    </w:p>
    <w:p w14:paraId="32DA27BC" w14:textId="77777777" w:rsidR="00E44E9D" w:rsidRDefault="00E44E9D" w:rsidP="00A67ED2">
      <w:pPr>
        <w:pStyle w:val="Default"/>
      </w:pPr>
    </w:p>
    <w:p w14:paraId="76332BBD" w14:textId="77777777" w:rsidR="00E44E9D" w:rsidRDefault="00E44E9D" w:rsidP="00A67ED2">
      <w:pPr>
        <w:pStyle w:val="Default"/>
      </w:pPr>
    </w:p>
    <w:p w14:paraId="2421E6B3" w14:textId="77777777" w:rsidR="00E44E9D" w:rsidRDefault="00E44E9D" w:rsidP="00A67ED2">
      <w:pPr>
        <w:pStyle w:val="Default"/>
      </w:pPr>
    </w:p>
    <w:p w14:paraId="7930E5A0" w14:textId="205313C4" w:rsidR="00E44E9D" w:rsidRDefault="00E44E9D" w:rsidP="00A67ED2">
      <w:pPr>
        <w:pStyle w:val="Default"/>
      </w:pPr>
    </w:p>
    <w:p w14:paraId="2E2A0C1D" w14:textId="77777777" w:rsidR="0012435D" w:rsidRDefault="0012435D" w:rsidP="00A67ED2">
      <w:pPr>
        <w:pStyle w:val="Default"/>
      </w:pPr>
    </w:p>
    <w:p w14:paraId="63E6124D" w14:textId="77777777" w:rsidR="00E44E9D" w:rsidRDefault="00E44E9D" w:rsidP="00A67ED2">
      <w:pPr>
        <w:pStyle w:val="Default"/>
      </w:pPr>
    </w:p>
    <w:p w14:paraId="7596DECC" w14:textId="58734888" w:rsidR="0003133D" w:rsidRDefault="0003133D" w:rsidP="0003133D">
      <w:pPr>
        <w:pStyle w:val="Default"/>
        <w:tabs>
          <w:tab w:val="left" w:pos="6237"/>
        </w:tabs>
      </w:pPr>
    </w:p>
    <w:p w14:paraId="59B26D96" w14:textId="2D22E7B7" w:rsidR="000E7E7F" w:rsidRDefault="000E7E7F" w:rsidP="0003133D">
      <w:pPr>
        <w:pStyle w:val="Default"/>
        <w:tabs>
          <w:tab w:val="left" w:pos="6237"/>
        </w:tabs>
      </w:pPr>
    </w:p>
    <w:p w14:paraId="2F201140" w14:textId="7C429FCF" w:rsidR="000E7E7F" w:rsidRDefault="000E7E7F" w:rsidP="0003133D">
      <w:pPr>
        <w:pStyle w:val="Default"/>
        <w:tabs>
          <w:tab w:val="left" w:pos="6237"/>
        </w:tabs>
      </w:pPr>
    </w:p>
    <w:p w14:paraId="22F9C70E" w14:textId="77777777" w:rsidR="000E7E7F" w:rsidRDefault="000E7E7F" w:rsidP="0003133D">
      <w:pPr>
        <w:pStyle w:val="Default"/>
        <w:tabs>
          <w:tab w:val="left" w:pos="6237"/>
        </w:tabs>
      </w:pPr>
    </w:p>
    <w:p w14:paraId="33AF97EC" w14:textId="3CCF2330" w:rsidR="00860AAB" w:rsidRDefault="00E43FCE" w:rsidP="0003133D">
      <w:pPr>
        <w:pStyle w:val="Default"/>
        <w:tabs>
          <w:tab w:val="left" w:pos="6237"/>
        </w:tabs>
      </w:pPr>
      <w:r>
        <w:t xml:space="preserve">  </w:t>
      </w:r>
      <w:r w:rsidR="009F5305">
        <w:t xml:space="preserve">                                                                                  </w:t>
      </w:r>
    </w:p>
    <w:p w14:paraId="7FD0F51F" w14:textId="77777777" w:rsidR="00860AAB" w:rsidRDefault="00860AAB" w:rsidP="0003133D">
      <w:pPr>
        <w:pStyle w:val="Default"/>
        <w:tabs>
          <w:tab w:val="left" w:pos="6237"/>
        </w:tabs>
        <w:jc w:val="center"/>
      </w:pPr>
    </w:p>
    <w:p w14:paraId="195508D3" w14:textId="77777777" w:rsidR="00F26D9D" w:rsidRDefault="00860AAB" w:rsidP="0003133D">
      <w:pPr>
        <w:pStyle w:val="Default"/>
        <w:tabs>
          <w:tab w:val="left" w:pos="6096"/>
        </w:tabs>
        <w:ind w:left="284"/>
        <w:jc w:val="center"/>
      </w:pPr>
      <w:r>
        <w:t xml:space="preserve">                                                          </w:t>
      </w:r>
      <w:r w:rsidR="0003133D">
        <w:t xml:space="preserve">                       </w:t>
      </w:r>
    </w:p>
    <w:p w14:paraId="34C5CA56" w14:textId="77777777" w:rsidR="00F26D9D" w:rsidRDefault="00F26D9D" w:rsidP="0003133D">
      <w:pPr>
        <w:pStyle w:val="Default"/>
        <w:tabs>
          <w:tab w:val="left" w:pos="6096"/>
        </w:tabs>
        <w:ind w:left="284"/>
        <w:jc w:val="center"/>
      </w:pPr>
    </w:p>
    <w:p w14:paraId="70EAFA0A" w14:textId="77777777" w:rsidR="00F26D9D" w:rsidRDefault="00F26D9D" w:rsidP="0003133D">
      <w:pPr>
        <w:pStyle w:val="Default"/>
        <w:tabs>
          <w:tab w:val="left" w:pos="6096"/>
        </w:tabs>
        <w:ind w:left="284"/>
        <w:jc w:val="center"/>
      </w:pPr>
    </w:p>
    <w:p w14:paraId="506F5220" w14:textId="131C6295" w:rsidR="00B0714C" w:rsidRDefault="00F26D9D" w:rsidP="0003133D">
      <w:pPr>
        <w:pStyle w:val="Default"/>
        <w:tabs>
          <w:tab w:val="left" w:pos="6096"/>
        </w:tabs>
        <w:ind w:left="284"/>
        <w:jc w:val="center"/>
      </w:pPr>
      <w:r>
        <w:t xml:space="preserve">                        </w:t>
      </w:r>
      <w:r w:rsidR="00B0714C">
        <w:t xml:space="preserve">                     </w:t>
      </w:r>
      <w:r>
        <w:t xml:space="preserve">                                                           </w:t>
      </w:r>
      <w:r w:rsidR="0003133D">
        <w:t xml:space="preserve"> </w:t>
      </w:r>
      <w:r w:rsidR="009F5305">
        <w:t xml:space="preserve"> </w:t>
      </w:r>
    </w:p>
    <w:p w14:paraId="255A3F18" w14:textId="6A566566" w:rsidR="00CA5454" w:rsidRDefault="00B0714C" w:rsidP="0003133D">
      <w:pPr>
        <w:pStyle w:val="Default"/>
        <w:tabs>
          <w:tab w:val="left" w:pos="6096"/>
        </w:tabs>
        <w:ind w:left="284"/>
        <w:jc w:val="center"/>
      </w:pPr>
      <w:r>
        <w:lastRenderedPageBreak/>
        <w:t xml:space="preserve">                                                                                   </w:t>
      </w:r>
      <w:r w:rsidR="00FB2896" w:rsidRPr="00755052">
        <w:t xml:space="preserve">Lietuvos </w:t>
      </w:r>
      <w:r w:rsidR="00CA5454">
        <w:t xml:space="preserve">pradinių klasių </w:t>
      </w:r>
    </w:p>
    <w:p w14:paraId="7E6F7BB3" w14:textId="14FFFFDD" w:rsidR="00FB2896" w:rsidRDefault="0003133D" w:rsidP="0003133D">
      <w:pPr>
        <w:pStyle w:val="Default"/>
        <w:tabs>
          <w:tab w:val="left" w:pos="6096"/>
          <w:tab w:val="left" w:pos="6237"/>
        </w:tabs>
      </w:pPr>
      <w:r>
        <w:tab/>
      </w:r>
      <w:r>
        <w:tab/>
        <w:t xml:space="preserve"> </w:t>
      </w:r>
      <w:r w:rsidR="00FB2896" w:rsidRPr="00755052">
        <w:t>mokinių konkurso</w:t>
      </w:r>
    </w:p>
    <w:p w14:paraId="15E978B7" w14:textId="2060BC9C" w:rsidR="009F5305" w:rsidRDefault="00FB2896" w:rsidP="0003133D">
      <w:pPr>
        <w:pStyle w:val="Default"/>
        <w:tabs>
          <w:tab w:val="left" w:pos="6096"/>
          <w:tab w:val="left" w:pos="6237"/>
        </w:tabs>
        <w:jc w:val="center"/>
      </w:pPr>
      <w:r>
        <w:t xml:space="preserve">                                                                              </w:t>
      </w:r>
      <w:r w:rsidR="0003133D">
        <w:t xml:space="preserve">         </w:t>
      </w:r>
      <w:r w:rsidR="00CA5454">
        <w:t xml:space="preserve"> </w:t>
      </w:r>
      <w:r w:rsidRPr="00755052">
        <w:t xml:space="preserve">,,Aš – Lietuvos pilietis“, </w:t>
      </w:r>
    </w:p>
    <w:p w14:paraId="38C8D388" w14:textId="6A8DB311" w:rsidR="00CA5454" w:rsidRDefault="009F5305" w:rsidP="0003133D">
      <w:pPr>
        <w:pStyle w:val="Default"/>
        <w:tabs>
          <w:tab w:val="left" w:pos="6096"/>
          <w:tab w:val="left" w:pos="6237"/>
        </w:tabs>
        <w:jc w:val="center"/>
      </w:pPr>
      <w:r>
        <w:t xml:space="preserve">                                                                                                       </w:t>
      </w:r>
      <w:r w:rsidR="0003133D">
        <w:t xml:space="preserve">  </w:t>
      </w:r>
      <w:r w:rsidRPr="00755052">
        <w:t xml:space="preserve">skirto Lietuvos </w:t>
      </w:r>
      <w:r w:rsidR="00CA5454">
        <w:t>Nepriklausomybės</w:t>
      </w:r>
    </w:p>
    <w:p w14:paraId="037D894E" w14:textId="5FF8E59D" w:rsidR="0012435D" w:rsidRDefault="0003133D" w:rsidP="0003133D">
      <w:pPr>
        <w:pStyle w:val="Default"/>
        <w:tabs>
          <w:tab w:val="left" w:pos="6096"/>
          <w:tab w:val="left" w:pos="6237"/>
        </w:tabs>
      </w:pPr>
      <w:r>
        <w:tab/>
        <w:t xml:space="preserve">    </w:t>
      </w:r>
      <w:r w:rsidR="0012435D">
        <w:t xml:space="preserve">atkūrimo </w:t>
      </w:r>
      <w:r w:rsidR="00CA5454">
        <w:t xml:space="preserve">30- </w:t>
      </w:r>
      <w:r w:rsidR="009F5305">
        <w:t>mečiui paminėti</w:t>
      </w:r>
      <w:r w:rsidR="00E43FCE">
        <w:t>,</w:t>
      </w:r>
      <w:r w:rsidR="00FB2896">
        <w:t xml:space="preserve"> </w:t>
      </w:r>
    </w:p>
    <w:p w14:paraId="1A728602" w14:textId="0DA7B351" w:rsidR="008A7509" w:rsidRDefault="0003133D" w:rsidP="0003133D">
      <w:pPr>
        <w:pStyle w:val="Default"/>
        <w:tabs>
          <w:tab w:val="left" w:pos="6096"/>
          <w:tab w:val="left" w:pos="6237"/>
          <w:tab w:val="center" w:pos="8059"/>
        </w:tabs>
      </w:pPr>
      <w:r>
        <w:tab/>
        <w:t xml:space="preserve">    </w:t>
      </w:r>
      <w:r w:rsidR="008A7509" w:rsidRPr="00FB2896">
        <w:t>1 priedas</w:t>
      </w:r>
      <w:r>
        <w:tab/>
      </w:r>
    </w:p>
    <w:p w14:paraId="368BA882" w14:textId="77777777" w:rsidR="00A67ED2" w:rsidRDefault="00A67ED2" w:rsidP="0003133D">
      <w:pPr>
        <w:pStyle w:val="NoSpacing"/>
        <w:tabs>
          <w:tab w:val="left" w:pos="6096"/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7050A476" w14:textId="77777777" w:rsidR="0012435D" w:rsidRDefault="00A67ED2" w:rsidP="00A67ED2">
      <w:pPr>
        <w:pStyle w:val="NoSpacing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50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ETUVOS </w:t>
      </w:r>
      <w:r w:rsidR="001243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ADINIŲ KLASIŲ </w:t>
      </w:r>
      <w:r w:rsidRPr="007550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KINIŲ </w:t>
      </w:r>
      <w:r w:rsidR="00E43FCE">
        <w:rPr>
          <w:rFonts w:ascii="Times New Roman" w:hAnsi="Times New Roman" w:cs="Times New Roman"/>
          <w:b/>
          <w:sz w:val="24"/>
          <w:szCs w:val="24"/>
          <w:lang w:val="en-US"/>
        </w:rPr>
        <w:t>KONKURSO</w:t>
      </w:r>
    </w:p>
    <w:p w14:paraId="26CC5C65" w14:textId="74811134" w:rsidR="00A67ED2" w:rsidRPr="00755052" w:rsidRDefault="00E43FCE" w:rsidP="00A67ED2">
      <w:pPr>
        <w:pStyle w:val="NoSpacing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„</w:t>
      </w:r>
      <w:r w:rsidR="00E71581">
        <w:rPr>
          <w:rFonts w:ascii="Times New Roman" w:hAnsi="Times New Roman" w:cs="Times New Roman"/>
          <w:b/>
          <w:sz w:val="24"/>
          <w:szCs w:val="24"/>
          <w:lang w:val="en-US"/>
        </w:rPr>
        <w:t>AŠ</w:t>
      </w:r>
      <w:r w:rsidR="00860A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67ED2" w:rsidRPr="00755052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860A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67ED2" w:rsidRPr="00755052">
        <w:rPr>
          <w:rFonts w:ascii="Times New Roman" w:hAnsi="Times New Roman" w:cs="Times New Roman"/>
          <w:b/>
          <w:sz w:val="24"/>
          <w:szCs w:val="24"/>
          <w:lang w:val="en-US"/>
        </w:rPr>
        <w:t>LIETUVOS PILIETIS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14:paraId="09014804" w14:textId="0342C5F5" w:rsidR="00A67ED2" w:rsidRPr="00755052" w:rsidRDefault="00A67ED2" w:rsidP="0012435D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5052">
        <w:rPr>
          <w:rFonts w:ascii="Times New Roman" w:hAnsi="Times New Roman" w:cs="Times New Roman"/>
          <w:b/>
          <w:sz w:val="24"/>
          <w:szCs w:val="24"/>
          <w:lang w:val="en-US"/>
        </w:rPr>
        <w:t>SKIRTO LIETUVOS</w:t>
      </w:r>
      <w:r w:rsidR="001243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1243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PRIKLAUSOMYBĖS </w:t>
      </w:r>
      <w:r w:rsidRPr="007550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TKŪRIMO</w:t>
      </w:r>
      <w:proofErr w:type="gramEnd"/>
      <w:r w:rsidRPr="007550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60AAB">
        <w:rPr>
          <w:rFonts w:ascii="Times New Roman" w:hAnsi="Times New Roman" w:cs="Times New Roman"/>
          <w:b/>
          <w:sz w:val="24"/>
          <w:szCs w:val="24"/>
          <w:lang w:val="en-US"/>
        </w:rPr>
        <w:t>30-</w:t>
      </w:r>
      <w:r w:rsidRPr="00755052">
        <w:rPr>
          <w:rFonts w:ascii="Times New Roman" w:hAnsi="Times New Roman" w:cs="Times New Roman"/>
          <w:b/>
          <w:sz w:val="24"/>
          <w:szCs w:val="24"/>
          <w:lang w:val="en-US"/>
        </w:rPr>
        <w:t>MEČIUI PAMINĖTI</w:t>
      </w:r>
      <w:r w:rsidR="00E43FC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14:paraId="11347335" w14:textId="3D1E71B2" w:rsidR="00A67ED2" w:rsidRPr="00F26D9D" w:rsidRDefault="00926E03" w:rsidP="00A6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6D9D">
        <w:rPr>
          <w:rFonts w:ascii="Times New Roman" w:hAnsi="Times New Roman" w:cs="Times New Roman"/>
          <w:b/>
          <w:sz w:val="24"/>
          <w:szCs w:val="24"/>
          <w:lang w:val="en-US"/>
        </w:rPr>
        <w:t>DALYVIŲ</w:t>
      </w:r>
      <w:r w:rsidR="00A67ED2" w:rsidRPr="00F26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ORTELĖ</w:t>
      </w:r>
      <w:r w:rsidR="00CF6263" w:rsidRPr="00F26D9D">
        <w:rPr>
          <w:rFonts w:ascii="Times New Roman" w:hAnsi="Times New Roman" w:cs="Times New Roman"/>
          <w:b/>
          <w:sz w:val="24"/>
          <w:szCs w:val="24"/>
          <w:lang w:val="en-US"/>
        </w:rPr>
        <w:t>-PARAIŠKA</w:t>
      </w:r>
      <w:r w:rsidR="000E7E7F" w:rsidRPr="00F26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434831C" w14:textId="77777777" w:rsidR="00A67ED2" w:rsidRDefault="00A67ED2" w:rsidP="00B269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968E42" w14:textId="77777777" w:rsidR="00A67ED2" w:rsidRPr="00FB2896" w:rsidRDefault="00A67ED2" w:rsidP="00B269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7277"/>
      </w:tblGrid>
      <w:tr w:rsidR="00C51DEF" w:rsidRPr="00FB2896" w14:paraId="375EFA7E" w14:textId="77777777" w:rsidTr="00C51DEF">
        <w:tc>
          <w:tcPr>
            <w:tcW w:w="2376" w:type="dxa"/>
          </w:tcPr>
          <w:p w14:paraId="63DC3F95" w14:textId="77777777" w:rsidR="00C51DEF" w:rsidRPr="00FB2896" w:rsidRDefault="00C51DEF" w:rsidP="00B26960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896">
              <w:rPr>
                <w:rFonts w:ascii="Times New Roman" w:hAnsi="Times New Roman" w:cs="Times New Roman"/>
                <w:sz w:val="24"/>
                <w:szCs w:val="24"/>
              </w:rPr>
              <w:t>Ugdymo įstaigos pavadinimas</w:t>
            </w:r>
          </w:p>
        </w:tc>
        <w:tc>
          <w:tcPr>
            <w:tcW w:w="7478" w:type="dxa"/>
          </w:tcPr>
          <w:p w14:paraId="13802D85" w14:textId="77777777" w:rsidR="00C51DEF" w:rsidRPr="00FB2896" w:rsidRDefault="00C51DEF" w:rsidP="00B26960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1DEF" w:rsidRPr="00FB2896" w14:paraId="38235DF4" w14:textId="77777777" w:rsidTr="00C51DEF">
        <w:trPr>
          <w:trHeight w:val="315"/>
        </w:trPr>
        <w:tc>
          <w:tcPr>
            <w:tcW w:w="2376" w:type="dxa"/>
            <w:vMerge w:val="restart"/>
          </w:tcPr>
          <w:p w14:paraId="51BC8FEF" w14:textId="77777777" w:rsidR="00C51DEF" w:rsidRPr="00FB2896" w:rsidRDefault="00C51DEF" w:rsidP="00C51DEF">
            <w:pPr>
              <w:pStyle w:val="Default"/>
            </w:pPr>
            <w:r w:rsidRPr="00FB2896">
              <w:t xml:space="preserve">Komandos sudėtis </w:t>
            </w:r>
          </w:p>
          <w:p w14:paraId="49EAADB3" w14:textId="77777777" w:rsidR="00C51DEF" w:rsidRPr="00FB2896" w:rsidRDefault="00C51DEF" w:rsidP="00C51DE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896">
              <w:rPr>
                <w:rFonts w:ascii="Times New Roman" w:hAnsi="Times New Roman" w:cs="Times New Roman"/>
                <w:sz w:val="24"/>
                <w:szCs w:val="24"/>
              </w:rPr>
              <w:t>(mokinio vardas, pavardė, klasė)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14:paraId="4B1678C1" w14:textId="77777777" w:rsidR="00C51DEF" w:rsidRPr="00FB2896" w:rsidRDefault="00C51DEF" w:rsidP="00B26960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1DEF" w:rsidRPr="00FB2896" w14:paraId="7060B15D" w14:textId="77777777" w:rsidTr="00C51DEF">
        <w:trPr>
          <w:trHeight w:val="232"/>
        </w:trPr>
        <w:tc>
          <w:tcPr>
            <w:tcW w:w="2376" w:type="dxa"/>
            <w:vMerge/>
          </w:tcPr>
          <w:p w14:paraId="3FD82B50" w14:textId="77777777" w:rsidR="00C51DEF" w:rsidRPr="00FB2896" w:rsidRDefault="00C51DEF" w:rsidP="00B26960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</w:tcPr>
          <w:p w14:paraId="63027573" w14:textId="77777777" w:rsidR="00C51DEF" w:rsidRPr="00FB2896" w:rsidRDefault="00C51DEF" w:rsidP="00B26960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1DEF" w:rsidRPr="00FB2896" w14:paraId="236454F2" w14:textId="77777777" w:rsidTr="00C51DEF">
        <w:trPr>
          <w:trHeight w:val="277"/>
        </w:trPr>
        <w:tc>
          <w:tcPr>
            <w:tcW w:w="2376" w:type="dxa"/>
            <w:vMerge/>
          </w:tcPr>
          <w:p w14:paraId="48812EE7" w14:textId="77777777" w:rsidR="00C51DEF" w:rsidRPr="00FB2896" w:rsidRDefault="00C51DEF" w:rsidP="00B26960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</w:tcPr>
          <w:p w14:paraId="1EF11FF9" w14:textId="77777777" w:rsidR="00C51DEF" w:rsidRPr="00FB2896" w:rsidRDefault="00C51DEF" w:rsidP="00B26960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1DEF" w:rsidRPr="00FB2896" w14:paraId="7248EC2F" w14:textId="77777777" w:rsidTr="00C51DEF">
        <w:trPr>
          <w:trHeight w:val="315"/>
        </w:trPr>
        <w:tc>
          <w:tcPr>
            <w:tcW w:w="2376" w:type="dxa"/>
            <w:vMerge/>
          </w:tcPr>
          <w:p w14:paraId="5B1B9850" w14:textId="77777777" w:rsidR="00C51DEF" w:rsidRPr="00FB2896" w:rsidRDefault="00C51DEF" w:rsidP="00B26960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</w:tcPr>
          <w:p w14:paraId="4CAF0B14" w14:textId="77777777" w:rsidR="00C51DEF" w:rsidRPr="00FB2896" w:rsidRDefault="00C51DEF" w:rsidP="00B26960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1DEF" w:rsidRPr="00FB2896" w14:paraId="50994249" w14:textId="77777777" w:rsidTr="00C51DEF">
        <w:tc>
          <w:tcPr>
            <w:tcW w:w="2376" w:type="dxa"/>
          </w:tcPr>
          <w:p w14:paraId="7299B2D1" w14:textId="77777777" w:rsidR="00C51DEF" w:rsidRPr="00FB2896" w:rsidRDefault="00C51DEF" w:rsidP="00B26960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896">
              <w:rPr>
                <w:rFonts w:ascii="Times New Roman" w:hAnsi="Times New Roman" w:cs="Times New Roman"/>
                <w:sz w:val="24"/>
                <w:szCs w:val="24"/>
              </w:rPr>
              <w:t>Lydinčio mokytojo vardas, pavardė, kvalifikacinė kategorija</w:t>
            </w:r>
          </w:p>
        </w:tc>
        <w:tc>
          <w:tcPr>
            <w:tcW w:w="7478" w:type="dxa"/>
          </w:tcPr>
          <w:p w14:paraId="0D6E03ED" w14:textId="77777777" w:rsidR="00C51DEF" w:rsidRPr="00FB2896" w:rsidRDefault="00C51DEF" w:rsidP="00B26960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1DEF" w:rsidRPr="00FB2896" w14:paraId="40F0A132" w14:textId="77777777" w:rsidTr="00C51DEF">
        <w:tc>
          <w:tcPr>
            <w:tcW w:w="2376" w:type="dxa"/>
          </w:tcPr>
          <w:p w14:paraId="2290C449" w14:textId="76B55CD8" w:rsidR="00C51DEF" w:rsidRPr="00FB2896" w:rsidRDefault="00C51DEF" w:rsidP="00C51DEF">
            <w:pPr>
              <w:pStyle w:val="Default"/>
            </w:pPr>
            <w:r w:rsidRPr="00FB2896">
              <w:t xml:space="preserve">Mokytojo telefonas, </w:t>
            </w:r>
          </w:p>
          <w:p w14:paraId="26C6EF3A" w14:textId="77777777" w:rsidR="00C51DEF" w:rsidRPr="00FB2896" w:rsidRDefault="00C51DEF" w:rsidP="00C51DEF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896"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</w:tc>
        <w:tc>
          <w:tcPr>
            <w:tcW w:w="7478" w:type="dxa"/>
          </w:tcPr>
          <w:p w14:paraId="38D43B38" w14:textId="77777777" w:rsidR="00C51DEF" w:rsidRPr="00FB2896" w:rsidRDefault="00C51DEF" w:rsidP="00B26960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A64CA70" w14:textId="77777777" w:rsidR="00C51DEF" w:rsidRPr="00FB2896" w:rsidRDefault="00C51DEF" w:rsidP="00B26960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37B70B45" w14:textId="77777777" w:rsidR="00C51DEF" w:rsidRDefault="00C51DEF" w:rsidP="00B26960">
      <w:pPr>
        <w:pStyle w:val="NoSpacing"/>
        <w:rPr>
          <w:color w:val="FF0000"/>
          <w:sz w:val="23"/>
          <w:szCs w:val="23"/>
        </w:rPr>
      </w:pPr>
    </w:p>
    <w:p w14:paraId="04383514" w14:textId="77777777" w:rsidR="009F5305" w:rsidRDefault="009F5305" w:rsidP="00B26960">
      <w:pPr>
        <w:pStyle w:val="NoSpacing"/>
        <w:rPr>
          <w:color w:val="FF0000"/>
          <w:sz w:val="23"/>
          <w:szCs w:val="23"/>
        </w:rPr>
      </w:pPr>
    </w:p>
    <w:p w14:paraId="7B590007" w14:textId="77777777" w:rsidR="009F5305" w:rsidRDefault="009F5305" w:rsidP="00B26960">
      <w:pPr>
        <w:pStyle w:val="NoSpacing"/>
        <w:rPr>
          <w:color w:val="FF0000"/>
          <w:sz w:val="23"/>
          <w:szCs w:val="23"/>
        </w:rPr>
      </w:pPr>
    </w:p>
    <w:p w14:paraId="2062FC7D" w14:textId="77777777" w:rsidR="009F5305" w:rsidRDefault="009F5305" w:rsidP="00B26960">
      <w:pPr>
        <w:pStyle w:val="NoSpacing"/>
        <w:rPr>
          <w:color w:val="FF0000"/>
          <w:sz w:val="23"/>
          <w:szCs w:val="23"/>
        </w:rPr>
      </w:pPr>
    </w:p>
    <w:p w14:paraId="107D0946" w14:textId="77777777" w:rsidR="009F5305" w:rsidRDefault="009F5305" w:rsidP="00B26960">
      <w:pPr>
        <w:pStyle w:val="NoSpacing"/>
        <w:rPr>
          <w:color w:val="FF0000"/>
          <w:sz w:val="23"/>
          <w:szCs w:val="23"/>
        </w:rPr>
      </w:pPr>
    </w:p>
    <w:p w14:paraId="27D98F4F" w14:textId="77777777" w:rsidR="009F5305" w:rsidRDefault="009F5305" w:rsidP="00B26960">
      <w:pPr>
        <w:pStyle w:val="NoSpacing"/>
        <w:rPr>
          <w:color w:val="FF0000"/>
          <w:sz w:val="23"/>
          <w:szCs w:val="23"/>
        </w:rPr>
      </w:pPr>
    </w:p>
    <w:p w14:paraId="605B8B1C" w14:textId="77777777" w:rsidR="009F5305" w:rsidRDefault="009F5305" w:rsidP="00B26960">
      <w:pPr>
        <w:pStyle w:val="NoSpacing"/>
        <w:rPr>
          <w:color w:val="FF0000"/>
          <w:sz w:val="23"/>
          <w:szCs w:val="23"/>
        </w:rPr>
      </w:pPr>
    </w:p>
    <w:p w14:paraId="32F4A0F7" w14:textId="77777777" w:rsidR="009F5305" w:rsidRDefault="009F5305" w:rsidP="00B26960">
      <w:pPr>
        <w:pStyle w:val="NoSpacing"/>
        <w:rPr>
          <w:color w:val="FF0000"/>
          <w:sz w:val="23"/>
          <w:szCs w:val="23"/>
        </w:rPr>
      </w:pPr>
    </w:p>
    <w:p w14:paraId="6DCFFDDE" w14:textId="77777777" w:rsidR="009F5305" w:rsidRDefault="009F5305" w:rsidP="00B26960">
      <w:pPr>
        <w:pStyle w:val="NoSpacing"/>
        <w:rPr>
          <w:color w:val="FF0000"/>
          <w:sz w:val="23"/>
          <w:szCs w:val="23"/>
        </w:rPr>
      </w:pPr>
    </w:p>
    <w:p w14:paraId="5F4B1B31" w14:textId="77777777" w:rsidR="009F5305" w:rsidRDefault="009F5305" w:rsidP="00B26960">
      <w:pPr>
        <w:pStyle w:val="NoSpacing"/>
        <w:rPr>
          <w:color w:val="FF0000"/>
          <w:sz w:val="23"/>
          <w:szCs w:val="23"/>
        </w:rPr>
      </w:pPr>
    </w:p>
    <w:sectPr w:rsidR="009F5305" w:rsidSect="00E71581">
      <w:pgSz w:w="11906" w:h="16838"/>
      <w:pgMar w:top="1701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9570A" w14:textId="77777777" w:rsidR="00F96382" w:rsidRPr="00C51DEF" w:rsidRDefault="00F96382" w:rsidP="00C51DEF">
      <w:pPr>
        <w:pStyle w:val="NoSpacing"/>
        <w:rPr>
          <w:rFonts w:ascii="Calibri" w:eastAsia="Calibri" w:hAnsi="Calibri" w:cs="Times New Roman"/>
          <w:sz w:val="24"/>
          <w:szCs w:val="24"/>
          <w:lang w:val="en-US"/>
        </w:rPr>
      </w:pPr>
      <w:r>
        <w:separator/>
      </w:r>
    </w:p>
  </w:endnote>
  <w:endnote w:type="continuationSeparator" w:id="0">
    <w:p w14:paraId="412D82FE" w14:textId="77777777" w:rsidR="00F96382" w:rsidRPr="00C51DEF" w:rsidRDefault="00F96382" w:rsidP="00C51DEF">
      <w:pPr>
        <w:pStyle w:val="NoSpacing"/>
        <w:rPr>
          <w:rFonts w:ascii="Calibri" w:eastAsia="Calibri" w:hAnsi="Calibri" w:cs="Times New Roman"/>
          <w:sz w:val="24"/>
          <w:szCs w:val="24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F587" w14:textId="77777777" w:rsidR="00F96382" w:rsidRPr="00C51DEF" w:rsidRDefault="00F96382" w:rsidP="00C51DEF">
      <w:pPr>
        <w:pStyle w:val="NoSpacing"/>
        <w:rPr>
          <w:rFonts w:ascii="Calibri" w:eastAsia="Calibri" w:hAnsi="Calibri" w:cs="Times New Roman"/>
          <w:sz w:val="24"/>
          <w:szCs w:val="24"/>
          <w:lang w:val="en-US"/>
        </w:rPr>
      </w:pPr>
      <w:r>
        <w:separator/>
      </w:r>
    </w:p>
  </w:footnote>
  <w:footnote w:type="continuationSeparator" w:id="0">
    <w:p w14:paraId="64A2D36A" w14:textId="77777777" w:rsidR="00F96382" w:rsidRPr="00C51DEF" w:rsidRDefault="00F96382" w:rsidP="00C51DEF">
      <w:pPr>
        <w:pStyle w:val="NoSpacing"/>
        <w:rPr>
          <w:rFonts w:ascii="Calibri" w:eastAsia="Calibri" w:hAnsi="Calibri" w:cs="Times New Roman"/>
          <w:sz w:val="24"/>
          <w:szCs w:val="24"/>
          <w:lang w:val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883"/>
    <w:multiLevelType w:val="hybridMultilevel"/>
    <w:tmpl w:val="F428602A"/>
    <w:lvl w:ilvl="0" w:tplc="0427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8A70D1E"/>
    <w:multiLevelType w:val="hybridMultilevel"/>
    <w:tmpl w:val="55EA5328"/>
    <w:lvl w:ilvl="0" w:tplc="40C29CBC">
      <w:start w:val="2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A742D9F"/>
    <w:multiLevelType w:val="hybridMultilevel"/>
    <w:tmpl w:val="C464B1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58F8"/>
    <w:multiLevelType w:val="hybridMultilevel"/>
    <w:tmpl w:val="B100BDE4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62AE"/>
    <w:multiLevelType w:val="hybridMultilevel"/>
    <w:tmpl w:val="87205310"/>
    <w:lvl w:ilvl="0" w:tplc="D7FEA76C">
      <w:start w:val="1"/>
      <w:numFmt w:val="upperRoman"/>
      <w:lvlText w:val="%1."/>
      <w:lvlJc w:val="left"/>
      <w:pPr>
        <w:ind w:left="367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32" w:hanging="360"/>
      </w:pPr>
    </w:lvl>
    <w:lvl w:ilvl="2" w:tplc="0427001B" w:tentative="1">
      <w:start w:val="1"/>
      <w:numFmt w:val="lowerRoman"/>
      <w:lvlText w:val="%3."/>
      <w:lvlJc w:val="right"/>
      <w:pPr>
        <w:ind w:left="4752" w:hanging="180"/>
      </w:pPr>
    </w:lvl>
    <w:lvl w:ilvl="3" w:tplc="0427000F" w:tentative="1">
      <w:start w:val="1"/>
      <w:numFmt w:val="decimal"/>
      <w:lvlText w:val="%4."/>
      <w:lvlJc w:val="left"/>
      <w:pPr>
        <w:ind w:left="5472" w:hanging="360"/>
      </w:pPr>
    </w:lvl>
    <w:lvl w:ilvl="4" w:tplc="04270019" w:tentative="1">
      <w:start w:val="1"/>
      <w:numFmt w:val="lowerLetter"/>
      <w:lvlText w:val="%5."/>
      <w:lvlJc w:val="left"/>
      <w:pPr>
        <w:ind w:left="6192" w:hanging="360"/>
      </w:pPr>
    </w:lvl>
    <w:lvl w:ilvl="5" w:tplc="0427001B" w:tentative="1">
      <w:start w:val="1"/>
      <w:numFmt w:val="lowerRoman"/>
      <w:lvlText w:val="%6."/>
      <w:lvlJc w:val="right"/>
      <w:pPr>
        <w:ind w:left="6912" w:hanging="180"/>
      </w:pPr>
    </w:lvl>
    <w:lvl w:ilvl="6" w:tplc="0427000F" w:tentative="1">
      <w:start w:val="1"/>
      <w:numFmt w:val="decimal"/>
      <w:lvlText w:val="%7."/>
      <w:lvlJc w:val="left"/>
      <w:pPr>
        <w:ind w:left="7632" w:hanging="360"/>
      </w:pPr>
    </w:lvl>
    <w:lvl w:ilvl="7" w:tplc="04270019" w:tentative="1">
      <w:start w:val="1"/>
      <w:numFmt w:val="lowerLetter"/>
      <w:lvlText w:val="%8."/>
      <w:lvlJc w:val="left"/>
      <w:pPr>
        <w:ind w:left="8352" w:hanging="360"/>
      </w:pPr>
    </w:lvl>
    <w:lvl w:ilvl="8" w:tplc="0427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5" w15:restartNumberingAfterBreak="0">
    <w:nsid w:val="19451300"/>
    <w:multiLevelType w:val="hybridMultilevel"/>
    <w:tmpl w:val="CAEA0DD2"/>
    <w:lvl w:ilvl="0" w:tplc="68AE3EC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D85ABF"/>
    <w:multiLevelType w:val="hybridMultilevel"/>
    <w:tmpl w:val="5BC62C68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F6797"/>
    <w:multiLevelType w:val="hybridMultilevel"/>
    <w:tmpl w:val="8E4EB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2FAA"/>
    <w:multiLevelType w:val="multilevel"/>
    <w:tmpl w:val="18E420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3B4639DF"/>
    <w:multiLevelType w:val="hybridMultilevel"/>
    <w:tmpl w:val="547A634C"/>
    <w:lvl w:ilvl="0" w:tplc="D1A2E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C00DB"/>
    <w:multiLevelType w:val="hybridMultilevel"/>
    <w:tmpl w:val="48E85076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95FB5"/>
    <w:multiLevelType w:val="hybridMultilevel"/>
    <w:tmpl w:val="8FF4EE72"/>
    <w:lvl w:ilvl="0" w:tplc="0427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62BA57EA"/>
    <w:multiLevelType w:val="hybridMultilevel"/>
    <w:tmpl w:val="D9285C5E"/>
    <w:lvl w:ilvl="0" w:tplc="042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EA62D4E"/>
    <w:multiLevelType w:val="hybridMultilevel"/>
    <w:tmpl w:val="D2546CF0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81FF3"/>
    <w:multiLevelType w:val="multilevel"/>
    <w:tmpl w:val="C91E39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7524371E"/>
    <w:multiLevelType w:val="hybridMultilevel"/>
    <w:tmpl w:val="535EC4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F28CE"/>
    <w:multiLevelType w:val="hybridMultilevel"/>
    <w:tmpl w:val="0422D7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2567C"/>
    <w:multiLevelType w:val="multilevel"/>
    <w:tmpl w:val="42C030D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6"/>
  </w:num>
  <w:num w:numId="7">
    <w:abstractNumId w:val="15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12"/>
  </w:num>
  <w:num w:numId="13">
    <w:abstractNumId w:val="9"/>
  </w:num>
  <w:num w:numId="14">
    <w:abstractNumId w:val="17"/>
  </w:num>
  <w:num w:numId="15">
    <w:abstractNumId w:val="5"/>
  </w:num>
  <w:num w:numId="16">
    <w:abstractNumId w:val="14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A5"/>
    <w:rsid w:val="0003133D"/>
    <w:rsid w:val="0005791D"/>
    <w:rsid w:val="000E7E7F"/>
    <w:rsid w:val="0012435D"/>
    <w:rsid w:val="00126834"/>
    <w:rsid w:val="00141252"/>
    <w:rsid w:val="00172F75"/>
    <w:rsid w:val="00181AD4"/>
    <w:rsid w:val="00190108"/>
    <w:rsid w:val="001F36AA"/>
    <w:rsid w:val="0022728A"/>
    <w:rsid w:val="00245901"/>
    <w:rsid w:val="002E44A5"/>
    <w:rsid w:val="002F4B0D"/>
    <w:rsid w:val="003471DE"/>
    <w:rsid w:val="003D499D"/>
    <w:rsid w:val="004047B0"/>
    <w:rsid w:val="00424932"/>
    <w:rsid w:val="00477DC6"/>
    <w:rsid w:val="00480030"/>
    <w:rsid w:val="0049125D"/>
    <w:rsid w:val="004C2ECD"/>
    <w:rsid w:val="005248E0"/>
    <w:rsid w:val="005876C8"/>
    <w:rsid w:val="005F399C"/>
    <w:rsid w:val="0060134B"/>
    <w:rsid w:val="00640BE8"/>
    <w:rsid w:val="006D65FF"/>
    <w:rsid w:val="00733F82"/>
    <w:rsid w:val="00755052"/>
    <w:rsid w:val="00765BAD"/>
    <w:rsid w:val="0079583D"/>
    <w:rsid w:val="007A095E"/>
    <w:rsid w:val="00816C7E"/>
    <w:rsid w:val="00860AAB"/>
    <w:rsid w:val="00864FCC"/>
    <w:rsid w:val="00877C8D"/>
    <w:rsid w:val="0089081A"/>
    <w:rsid w:val="008A7509"/>
    <w:rsid w:val="008C7D95"/>
    <w:rsid w:val="008D1B24"/>
    <w:rsid w:val="008E58B3"/>
    <w:rsid w:val="00926E03"/>
    <w:rsid w:val="009F5305"/>
    <w:rsid w:val="00A21399"/>
    <w:rsid w:val="00A54973"/>
    <w:rsid w:val="00A67080"/>
    <w:rsid w:val="00A67ED2"/>
    <w:rsid w:val="00AC170A"/>
    <w:rsid w:val="00AE130B"/>
    <w:rsid w:val="00AF1223"/>
    <w:rsid w:val="00B0714C"/>
    <w:rsid w:val="00B11459"/>
    <w:rsid w:val="00B215D0"/>
    <w:rsid w:val="00B26960"/>
    <w:rsid w:val="00B33234"/>
    <w:rsid w:val="00B86175"/>
    <w:rsid w:val="00BE647C"/>
    <w:rsid w:val="00C51DEF"/>
    <w:rsid w:val="00C7355B"/>
    <w:rsid w:val="00CA5454"/>
    <w:rsid w:val="00CF6263"/>
    <w:rsid w:val="00D05EFD"/>
    <w:rsid w:val="00D10230"/>
    <w:rsid w:val="00D14A5F"/>
    <w:rsid w:val="00D50FDB"/>
    <w:rsid w:val="00D66AD9"/>
    <w:rsid w:val="00D92041"/>
    <w:rsid w:val="00DA4688"/>
    <w:rsid w:val="00E43FCE"/>
    <w:rsid w:val="00E44E9D"/>
    <w:rsid w:val="00E71581"/>
    <w:rsid w:val="00E805FE"/>
    <w:rsid w:val="00EA7986"/>
    <w:rsid w:val="00EF0D3D"/>
    <w:rsid w:val="00F119CC"/>
    <w:rsid w:val="00F244F2"/>
    <w:rsid w:val="00F26D9D"/>
    <w:rsid w:val="00F47DFB"/>
    <w:rsid w:val="00F61A5B"/>
    <w:rsid w:val="00F96382"/>
    <w:rsid w:val="00FB1B4A"/>
    <w:rsid w:val="00FB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5AE2"/>
  <w15:docId w15:val="{09665785-B065-4130-B113-54D743F9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DF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44A5"/>
    <w:pPr>
      <w:spacing w:after="0" w:line="240" w:lineRule="auto"/>
    </w:pPr>
  </w:style>
  <w:style w:type="paragraph" w:customStyle="1" w:styleId="Default">
    <w:name w:val="Default"/>
    <w:rsid w:val="00A54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7DFB"/>
    <w:pPr>
      <w:ind w:left="720"/>
      <w:contextualSpacing/>
    </w:pPr>
  </w:style>
  <w:style w:type="table" w:styleId="TableGrid">
    <w:name w:val="Table Grid"/>
    <w:basedOn w:val="TableNormal"/>
    <w:uiPriority w:val="59"/>
    <w:rsid w:val="00F47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DE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EF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1DE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1DEF"/>
    <w:rPr>
      <w:rFonts w:ascii="Calibri" w:eastAsia="Calibri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51DE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1DEF"/>
    <w:rPr>
      <w:rFonts w:ascii="Calibri" w:eastAsia="Calibri" w:hAnsi="Calibri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B1B4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sa.lt/" TargetMode="External"/><Relationship Id="rId13" Type="http://schemas.openxmlformats.org/officeDocument/2006/relationships/hyperlink" Target="mailto:ritaa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nute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aak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trimoniumokykla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ietimonaujienos.lt/" TargetMode="External"/><Relationship Id="rId14" Type="http://schemas.openxmlformats.org/officeDocument/2006/relationships/hyperlink" Target="http://www.butrimoniumokykla.lt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0CBD-3068-4DDD-BC8D-9B15A626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3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dcterms:created xsi:type="dcterms:W3CDTF">2020-01-27T19:25:00Z</dcterms:created>
  <dcterms:modified xsi:type="dcterms:W3CDTF">2020-01-27T19:25:00Z</dcterms:modified>
</cp:coreProperties>
</file>